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759BF6E5" w:rsidR="00AD4FD2" w:rsidRPr="00A42D69" w:rsidRDefault="00BC3092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54605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AC2F6AE" w:rsidR="00AD4FD2" w:rsidRPr="00A42D69" w:rsidRDefault="00654605" w:rsidP="00AD4FD2">
            <w:pPr>
              <w:spacing w:before="120" w:after="120"/>
              <w:jc w:val="both"/>
            </w:pPr>
            <w:r>
              <w:rPr>
                <w:i/>
              </w:rPr>
              <w:t>Regionálne združenie Dolná Nitra o.z.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66A7399E" w:rsidR="00AD4FD2" w:rsidRPr="00A42D69" w:rsidRDefault="00BC3092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54605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614"/>
        <w:gridCol w:w="2323"/>
        <w:gridCol w:w="4601"/>
        <w:gridCol w:w="1497"/>
        <w:gridCol w:w="1580"/>
        <w:gridCol w:w="4751"/>
      </w:tblGrid>
      <w:tr w:rsidR="00654605" w:rsidRPr="00522A25" w14:paraId="30C0306F" w14:textId="77777777" w:rsidTr="004313F7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03C4F29" w14:textId="77777777" w:rsidR="00654605" w:rsidRPr="00522A25" w:rsidRDefault="00654605" w:rsidP="00C13904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lastRenderedPageBreak/>
              <w:t>P.č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4B5A705" w14:textId="77777777" w:rsidR="00654605" w:rsidRPr="00522A25" w:rsidRDefault="00654605" w:rsidP="00C13904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7D53D77" w14:textId="77777777" w:rsidR="00654605" w:rsidRPr="00522A25" w:rsidRDefault="00654605" w:rsidP="00C13904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AA3BF1F" w14:textId="77777777" w:rsidR="00654605" w:rsidRPr="00522A25" w:rsidRDefault="00654605" w:rsidP="00C13904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6E7C747" w14:textId="77777777" w:rsidR="00654605" w:rsidRPr="00522A25" w:rsidRDefault="00654605" w:rsidP="00C13904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4D4BF6A" w14:textId="77777777" w:rsidR="00654605" w:rsidRPr="00522A25" w:rsidRDefault="00654605" w:rsidP="00C13904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654605" w:rsidRPr="00334C9E" w14:paraId="54BDCE91" w14:textId="77777777" w:rsidTr="00654605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0ECD84" w14:textId="77777777" w:rsidR="00654605" w:rsidRPr="00334C9E" w:rsidRDefault="00654605" w:rsidP="00C1390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AEF2DD3" w14:textId="77777777" w:rsidR="00654605" w:rsidRPr="00334C9E" w:rsidRDefault="00654605" w:rsidP="00C1390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654605" w:rsidRPr="00334C9E" w14:paraId="436B026E" w14:textId="77777777" w:rsidTr="004313F7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857E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ED11" w14:textId="77777777" w:rsidR="00654605" w:rsidRPr="002A2C35" w:rsidRDefault="00654605" w:rsidP="00C139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2A2C35">
              <w:rPr>
                <w:rFonts w:asciiTheme="minorHAnsi" w:eastAsia="Helvetica" w:hAnsiTheme="minorHAnsi" w:cs="Arial"/>
                <w:color w:val="000000" w:themeColor="text1"/>
              </w:rPr>
              <w:t>Súlad projektu s programovou stratégiou IROP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8B27" w14:textId="77777777" w:rsidR="00654605" w:rsidRPr="0005141C" w:rsidRDefault="00654605" w:rsidP="00C1390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6AD5393F" w14:textId="77777777" w:rsidR="00654605" w:rsidRPr="00A36753" w:rsidRDefault="00654605" w:rsidP="00C1390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1021D2D" w14:textId="77777777" w:rsidR="00654605" w:rsidRPr="00024945" w:rsidRDefault="00654605" w:rsidP="00C1390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 výsledkami,</w:t>
            </w:r>
          </w:p>
          <w:p w14:paraId="1926016B" w14:textId="77777777" w:rsidR="00654605" w:rsidRPr="00334C9E" w:rsidRDefault="00654605" w:rsidP="00C1390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36F1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A9EB" w14:textId="77777777" w:rsidR="00654605" w:rsidRPr="00334C9E" w:rsidRDefault="00654605" w:rsidP="00C13904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8B91" w14:textId="77777777" w:rsidR="00654605" w:rsidRPr="00334C9E" w:rsidRDefault="00654605" w:rsidP="00C139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654605" w:rsidRPr="00334C9E" w14:paraId="7F6C3801" w14:textId="77777777" w:rsidTr="004313F7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1E1C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0472" w14:textId="77777777" w:rsidR="00654605" w:rsidRPr="002A2C35" w:rsidRDefault="00654605" w:rsidP="00C139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4F06" w14:textId="77777777" w:rsidR="00654605" w:rsidRPr="00334C9E" w:rsidRDefault="00654605" w:rsidP="00C13904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6933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C96F" w14:textId="77777777" w:rsidR="00654605" w:rsidRPr="00334C9E" w:rsidRDefault="00654605" w:rsidP="00C13904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5D32" w14:textId="77777777" w:rsidR="00654605" w:rsidRPr="00334C9E" w:rsidRDefault="00654605" w:rsidP="00C13904">
            <w:pPr>
              <w:rPr>
                <w:rFonts w:asciiTheme="minorHAnsi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654605" w:rsidRPr="00334C9E" w14:paraId="1E7B2B78" w14:textId="77777777" w:rsidTr="004313F7">
        <w:trPr>
          <w:trHeight w:val="21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D6D7B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DEFE9" w14:textId="77777777" w:rsidR="00654605" w:rsidRPr="002A2C35" w:rsidRDefault="00654605" w:rsidP="00C13904">
            <w:pPr>
              <w:rPr>
                <w:rFonts w:eastAsia="Helvetica" w:cs="Arial"/>
                <w:color w:val="000000" w:themeColor="text1"/>
              </w:rPr>
            </w:pPr>
            <w:r w:rsidRPr="002A2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98A98" w14:textId="77777777" w:rsidR="00654605" w:rsidRPr="00334C9E" w:rsidRDefault="00654605" w:rsidP="00C13904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</w:t>
            </w: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tratégiou CLLD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6D7F6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E40A" w14:textId="77777777" w:rsidR="00654605" w:rsidRPr="00A36753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2E26" w14:textId="77777777" w:rsidR="00654605" w:rsidRPr="00A36753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654605" w:rsidRPr="00334C9E" w14:paraId="629BB146" w14:textId="77777777" w:rsidTr="004313F7">
        <w:trPr>
          <w:trHeight w:val="210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4EE4" w14:textId="77777777" w:rsidR="00654605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78C9" w14:textId="77777777" w:rsidR="00654605" w:rsidRPr="002A2C35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AFE1" w14:textId="77777777" w:rsidR="00654605" w:rsidRPr="0005141C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2420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D436" w14:textId="77777777" w:rsidR="00654605" w:rsidRPr="00A36753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0DBD" w14:textId="77777777" w:rsidR="00654605" w:rsidRPr="00A36753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654605" w:rsidRPr="00334C9E" w14:paraId="6EDEB181" w14:textId="77777777" w:rsidTr="004313F7">
        <w:trPr>
          <w:trHeight w:val="6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CAB51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4F095" w14:textId="77777777" w:rsidR="00654605" w:rsidRPr="002A2C35" w:rsidRDefault="00654605" w:rsidP="00C13904">
            <w:pPr>
              <w:rPr>
                <w:rFonts w:eastAsia="Helvetica" w:cs="Arial"/>
                <w:color w:val="000000" w:themeColor="text1"/>
              </w:rPr>
            </w:pPr>
            <w:r w:rsidRPr="002A2C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E59C6" w14:textId="77777777" w:rsidR="00654605" w:rsidRPr="00334C9E" w:rsidRDefault="00654605" w:rsidP="00C13904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6CC02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42B8" w14:textId="77777777" w:rsidR="00654605" w:rsidRPr="00A36753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4617" w14:textId="77777777" w:rsidR="00654605" w:rsidRPr="00A36753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654605" w:rsidRPr="00334C9E" w14:paraId="2E7A101F" w14:textId="77777777" w:rsidTr="004313F7">
        <w:trPr>
          <w:trHeight w:val="6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87D7" w14:textId="77777777" w:rsidR="00654605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2530" w14:textId="77777777" w:rsidR="00654605" w:rsidRPr="002A2C35" w:rsidRDefault="00654605" w:rsidP="00C1390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7370" w14:textId="77777777" w:rsidR="00654605" w:rsidRPr="003B24FE" w:rsidRDefault="00654605" w:rsidP="00C1390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50BA" w14:textId="77777777" w:rsidR="00654605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BC85" w14:textId="77777777" w:rsidR="00654605" w:rsidRPr="00A36753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2910" w14:textId="77777777" w:rsidR="00654605" w:rsidRPr="00A36753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654605" w:rsidRPr="00334C9E" w14:paraId="1B69C4D9" w14:textId="77777777" w:rsidTr="004313F7">
        <w:trPr>
          <w:trHeight w:val="41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94FC7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648F5" w14:textId="77777777" w:rsidR="00654605" w:rsidRPr="002A2C35" w:rsidRDefault="00654605" w:rsidP="00C13904">
            <w:pPr>
              <w:rPr>
                <w:rFonts w:eastAsia="Helvetica" w:cs="Arial"/>
                <w:color w:val="000000" w:themeColor="text1"/>
              </w:rPr>
            </w:pPr>
            <w:r w:rsidRPr="002A2C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9934E" w14:textId="293CD371" w:rsidR="00654605" w:rsidRPr="00334C9E" w:rsidRDefault="00654605" w:rsidP="00C13904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vytvorí minimáln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0,5 úväzkové pracovné miesto FTE alebo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1 pracovné miesto F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v závislosti od výšky poskyt</w:t>
            </w:r>
            <w:r w:rsidR="008945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utého príspevku.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4E8EF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EB3E" w14:textId="77777777" w:rsidR="00654605" w:rsidRPr="00A36753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2ECC" w14:textId="77777777" w:rsidR="008945D5" w:rsidRPr="008945D5" w:rsidRDefault="008945D5" w:rsidP="008945D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5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príspevku je nižšia ako 25 000 Eur, sa zaviazal vytvoriť minimálne 0,5 úväzkové pracovné miesto FTE.</w:t>
            </w:r>
          </w:p>
          <w:p w14:paraId="25E4EF99" w14:textId="77777777" w:rsidR="008945D5" w:rsidRPr="008945D5" w:rsidRDefault="008945D5" w:rsidP="008945D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AC88FDB" w14:textId="77777777" w:rsidR="008945D5" w:rsidRPr="008945D5" w:rsidRDefault="008945D5" w:rsidP="008945D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5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, ktorého výška príspevku je vyššia alebo rovná 25 000 Eur, sa zaviazal vytvoriť minimálne 1 pracovné miesto FTE. </w:t>
            </w:r>
          </w:p>
          <w:p w14:paraId="5B43A524" w14:textId="77777777" w:rsidR="008945D5" w:rsidRPr="008945D5" w:rsidRDefault="008945D5" w:rsidP="008945D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6FDA32D" w14:textId="4D233516" w:rsidR="00654605" w:rsidRPr="00A36753" w:rsidRDefault="008945D5" w:rsidP="008945D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5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acovné miesto musí byť udržané minimálne 3 roky od ukončenia projektu.</w:t>
            </w:r>
          </w:p>
        </w:tc>
      </w:tr>
      <w:tr w:rsidR="00654605" w:rsidRPr="00334C9E" w14:paraId="28059162" w14:textId="77777777" w:rsidTr="004313F7">
        <w:trPr>
          <w:trHeight w:val="41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7F5" w14:textId="77777777" w:rsidR="00654605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94A7" w14:textId="77777777" w:rsidR="00654605" w:rsidRDefault="00654605" w:rsidP="00C1390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8B8E" w14:textId="77777777" w:rsidR="00654605" w:rsidRPr="009200DD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ABF6" w14:textId="77777777" w:rsidR="00654605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F35A" w14:textId="77777777" w:rsidR="00654605" w:rsidRPr="00A36753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5015" w14:textId="77777777" w:rsidR="008945D5" w:rsidRPr="008945D5" w:rsidRDefault="008945D5" w:rsidP="008945D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5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príspevku je nižšia ako 25 000 Eur, sa nezaviazal vytvoriť minimálne 0,5 úväzkové pracovné miesto FTE.</w:t>
            </w:r>
          </w:p>
          <w:p w14:paraId="742A1B01" w14:textId="77777777" w:rsidR="008945D5" w:rsidRPr="008945D5" w:rsidRDefault="008945D5" w:rsidP="008945D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21AC508" w14:textId="0E5AEC5A" w:rsidR="00654605" w:rsidRPr="00A36753" w:rsidRDefault="008945D5" w:rsidP="008945D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5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príspevku je vyššia alebo rovná 25 000 Eur, sa nezaviazal vytvoriť minimálne 1 pracovné miesto FTE.</w:t>
            </w:r>
          </w:p>
        </w:tc>
      </w:tr>
      <w:tr w:rsidR="00654605" w:rsidRPr="00334C9E" w14:paraId="73799AC2" w14:textId="77777777" w:rsidTr="004313F7">
        <w:trPr>
          <w:trHeight w:val="34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72F65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22AE1" w14:textId="77777777" w:rsidR="00654605" w:rsidRPr="002A2C35" w:rsidRDefault="00654605" w:rsidP="00C13904">
            <w:pPr>
              <w:rPr>
                <w:rFonts w:eastAsia="Helvetica" w:cs="Arial"/>
                <w:color w:val="000000" w:themeColor="text1"/>
              </w:rPr>
            </w:pPr>
            <w:r w:rsidRPr="002A2C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3D6DF" w14:textId="77777777" w:rsidR="00654605" w:rsidRPr="00334C9E" w:rsidRDefault="00654605" w:rsidP="00C13904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05141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720BF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2345" w14:textId="77777777" w:rsidR="00654605" w:rsidRPr="00A36753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C669" w14:textId="77777777" w:rsidR="00654605" w:rsidRPr="00A36753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rovná alebo vyššia ako 50 000 EUR</w:t>
            </w:r>
          </w:p>
        </w:tc>
      </w:tr>
      <w:tr w:rsidR="00654605" w:rsidRPr="00334C9E" w14:paraId="01018AA8" w14:textId="77777777" w:rsidTr="004313F7">
        <w:trPr>
          <w:trHeight w:val="34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304FB" w14:textId="77777777" w:rsidR="00654605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2D872" w14:textId="77777777" w:rsidR="00654605" w:rsidRPr="002A2C35" w:rsidRDefault="00654605" w:rsidP="00C1390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636EC" w14:textId="77777777" w:rsidR="00654605" w:rsidRPr="009200DD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5EDB3" w14:textId="77777777" w:rsidR="00654605" w:rsidRPr="0005141C" w:rsidRDefault="00654605" w:rsidP="00C139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D082" w14:textId="77777777" w:rsidR="00654605" w:rsidRPr="00A36753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D4F6" w14:textId="77777777" w:rsidR="00654605" w:rsidRPr="00A36753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žšia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o 50 000 EU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 rovná alebo vyššia ako 25 000 Eur</w:t>
            </w:r>
          </w:p>
        </w:tc>
      </w:tr>
      <w:tr w:rsidR="00654605" w:rsidRPr="00334C9E" w14:paraId="4AC378D3" w14:textId="77777777" w:rsidTr="004313F7">
        <w:trPr>
          <w:trHeight w:val="34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05BB" w14:textId="77777777" w:rsidR="00654605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A156" w14:textId="77777777" w:rsidR="00654605" w:rsidRPr="002A2C35" w:rsidRDefault="00654605" w:rsidP="00C1390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53BF" w14:textId="77777777" w:rsidR="00654605" w:rsidRPr="009200DD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8D0B" w14:textId="77777777" w:rsidR="00654605" w:rsidRPr="0005141C" w:rsidRDefault="00654605" w:rsidP="00C139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C3DA" w14:textId="77777777" w:rsidR="00654605" w:rsidRPr="00A36753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4868" w14:textId="77777777" w:rsidR="00654605" w:rsidRPr="00A36753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žšia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o 25 000 EUR</w:t>
            </w:r>
          </w:p>
        </w:tc>
      </w:tr>
      <w:tr w:rsidR="00654605" w:rsidRPr="00334C9E" w14:paraId="551D5883" w14:textId="77777777" w:rsidTr="004313F7">
        <w:trPr>
          <w:trHeight w:val="30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F1596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BFAA7" w14:textId="77777777" w:rsidR="00654605" w:rsidRPr="002A2C35" w:rsidRDefault="00654605" w:rsidP="00C13904">
            <w:pPr>
              <w:rPr>
                <w:rFonts w:ascii="Arial" w:hAnsi="Arial" w:cs="Arial"/>
                <w:sz w:val="18"/>
                <w:szCs w:val="18"/>
              </w:rPr>
            </w:pPr>
            <w:r w:rsidRPr="002A2C35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BA65F" w14:textId="77777777" w:rsidR="00654605" w:rsidRPr="00A541B0" w:rsidRDefault="00654605" w:rsidP="00C139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A4BD9" w14:textId="77777777" w:rsidR="00654605" w:rsidRPr="00A541B0" w:rsidRDefault="00654605" w:rsidP="00C139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ACA8" w14:textId="77777777" w:rsidR="00654605" w:rsidRDefault="00654605" w:rsidP="00C1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68874B" w14:textId="77777777" w:rsidR="00654605" w:rsidRPr="00A36753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0F0E" w14:textId="77777777" w:rsidR="00654605" w:rsidRPr="00A36753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654605" w:rsidRPr="00334C9E" w14:paraId="63990008" w14:textId="77777777" w:rsidTr="004313F7">
        <w:trPr>
          <w:trHeight w:val="307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EB" w14:textId="77777777" w:rsidR="00654605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8286" w14:textId="77777777" w:rsidR="00654605" w:rsidRDefault="00654605" w:rsidP="00C139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4CEF" w14:textId="77777777" w:rsidR="00654605" w:rsidRDefault="00654605" w:rsidP="00C139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4936" w14:textId="77777777" w:rsidR="00654605" w:rsidRDefault="00654605" w:rsidP="00C139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7509" w14:textId="77777777" w:rsidR="00654605" w:rsidRDefault="00654605" w:rsidP="00C1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679AA3" w14:textId="77777777" w:rsidR="00654605" w:rsidRPr="00A36753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3D0" w14:textId="77777777" w:rsidR="00654605" w:rsidRPr="00A36753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kt nemá dostatočnú úroveň z hľadiska zabezpečenia komplexnosti služieb v území alebo z hľadiska jeho využiteľnosti, projekt má skôr čiastkový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charakter a nie je možné pomenovať jeho reálny dopad na územie a ciele stratégie.</w:t>
            </w:r>
          </w:p>
        </w:tc>
      </w:tr>
      <w:tr w:rsidR="00654605" w:rsidRPr="00334C9E" w14:paraId="78F6CB23" w14:textId="77777777" w:rsidTr="004313F7">
        <w:trPr>
          <w:trHeight w:val="41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31B34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7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7941A" w14:textId="77777777" w:rsidR="00654605" w:rsidRPr="002A2C35" w:rsidRDefault="00654605" w:rsidP="00C13904">
            <w:pPr>
              <w:rPr>
                <w:rFonts w:eastAsia="Helvetica" w:cs="Arial"/>
                <w:color w:val="000000" w:themeColor="text1"/>
              </w:rPr>
            </w:pPr>
            <w:r w:rsidRPr="002A2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966D0" w14:textId="77777777" w:rsidR="00654605" w:rsidRPr="00334C9E" w:rsidRDefault="00654605" w:rsidP="00C13904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A0A56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57BD" w14:textId="77777777" w:rsidR="00654605" w:rsidRPr="00C1367A" w:rsidRDefault="00654605" w:rsidP="00C139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5E1C6FB" w14:textId="77777777" w:rsidR="00654605" w:rsidRPr="00A36753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2C14" w14:textId="657D5FAD" w:rsidR="00654605" w:rsidRPr="00A36753" w:rsidRDefault="008945D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54605"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bol schválený</w:t>
            </w:r>
          </w:p>
        </w:tc>
      </w:tr>
      <w:tr w:rsidR="00654605" w:rsidRPr="00334C9E" w14:paraId="1BB469C2" w14:textId="77777777" w:rsidTr="004313F7">
        <w:trPr>
          <w:trHeight w:val="41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EFAF" w14:textId="77777777" w:rsidR="00654605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CAB1" w14:textId="77777777" w:rsidR="00654605" w:rsidRPr="002A2C35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B208" w14:textId="77777777" w:rsidR="00654605" w:rsidRPr="00C1367A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AC8E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A0A6" w14:textId="77777777" w:rsidR="00654605" w:rsidRPr="00A36753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CAB5" w14:textId="0B5A66E6" w:rsidR="00654605" w:rsidRPr="00A36753" w:rsidRDefault="008945D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="00654605"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nebol schválený</w:t>
            </w:r>
          </w:p>
        </w:tc>
      </w:tr>
      <w:tr w:rsidR="00654605" w:rsidRPr="00334C9E" w14:paraId="67204248" w14:textId="77777777" w:rsidTr="004313F7">
        <w:trPr>
          <w:trHeight w:val="20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9EF72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3DC8D" w14:textId="77777777" w:rsidR="00654605" w:rsidRPr="002A2C35" w:rsidRDefault="00654605" w:rsidP="00C13904">
            <w:pPr>
              <w:rPr>
                <w:rFonts w:eastAsia="Helvetica" w:cs="Arial"/>
                <w:color w:val="000000" w:themeColor="text1"/>
              </w:rPr>
            </w:pPr>
            <w:r w:rsidRPr="002A2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0FC0A" w14:textId="77777777" w:rsidR="00654605" w:rsidRPr="00334C9E" w:rsidRDefault="00654605" w:rsidP="00C13904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1FE59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79B2" w14:textId="77777777" w:rsidR="00654605" w:rsidRPr="00A36753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  <w:r w:rsidRPr="00C1367A" w:rsidDel="003938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6193" w14:textId="77777777" w:rsidR="00654605" w:rsidRPr="00A36753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654605" w:rsidRPr="00334C9E" w14:paraId="3FEE6C99" w14:textId="77777777" w:rsidTr="004313F7">
        <w:trPr>
          <w:trHeight w:val="20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BA3FD" w14:textId="77777777" w:rsidR="00654605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F06F6" w14:textId="77777777" w:rsidR="00654605" w:rsidRPr="002A2C35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F457" w14:textId="77777777" w:rsidR="00654605" w:rsidRPr="00C1367A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C99E0" w14:textId="77777777" w:rsidR="00654605" w:rsidRPr="00C1367A" w:rsidRDefault="00654605" w:rsidP="00C139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1259" w14:textId="77777777" w:rsidR="00654605" w:rsidRPr="00A36753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B05B" w14:textId="77777777" w:rsidR="00654605" w:rsidRPr="00A36753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654605" w:rsidRPr="00334C9E" w14:paraId="48DB62A8" w14:textId="77777777" w:rsidTr="004313F7">
        <w:trPr>
          <w:trHeight w:val="20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05BF" w14:textId="77777777" w:rsidR="00654605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33E6" w14:textId="77777777" w:rsidR="00654605" w:rsidRPr="002A2C35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CB48" w14:textId="77777777" w:rsidR="00654605" w:rsidRPr="00C1367A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2FF" w14:textId="77777777" w:rsidR="00654605" w:rsidRPr="00C1367A" w:rsidRDefault="00654605" w:rsidP="00C139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A24E" w14:textId="77777777" w:rsidR="00654605" w:rsidRPr="00A36753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8A18" w14:textId="77777777" w:rsidR="00654605" w:rsidRPr="00A36753" w:rsidRDefault="00654605" w:rsidP="00C139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tri a viac obcí na území MAS.</w:t>
            </w:r>
          </w:p>
        </w:tc>
      </w:tr>
      <w:tr w:rsidR="006C2A50" w:rsidRPr="00334C9E" w14:paraId="45129303" w14:textId="77777777" w:rsidTr="006C2A50">
        <w:trPr>
          <w:trHeight w:val="907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BD3C4" w14:textId="21B1A4EE" w:rsidR="006C2A50" w:rsidRDefault="004861FC" w:rsidP="006C2A50">
            <w:pPr>
              <w:jc w:val="center"/>
              <w:rPr>
                <w:rFonts w:cs="Arial"/>
                <w:color w:val="000000" w:themeColor="text1"/>
              </w:rPr>
            </w:pPr>
            <w:bookmarkStart w:id="1" w:name="_Hlk73566204"/>
            <w:r>
              <w:rPr>
                <w:rFonts w:cs="Arial"/>
                <w:color w:val="000000" w:themeColor="text1"/>
              </w:rPr>
              <w:t>9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7F086" w14:textId="2FB5C20E" w:rsidR="006C2A50" w:rsidRPr="002A2C35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2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BFF09" w14:textId="77777777" w:rsidR="006C2A50" w:rsidRPr="00C1367A" w:rsidRDefault="006C2A50" w:rsidP="006C2A5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5BF3AFF8" w14:textId="77777777" w:rsidR="006C2A50" w:rsidRPr="00C1367A" w:rsidRDefault="006C2A50" w:rsidP="006C2A5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EB2A3AC" w14:textId="77777777" w:rsidR="006C2A50" w:rsidRPr="00C1367A" w:rsidRDefault="006C2A50" w:rsidP="006C2A5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163DCA83" w14:textId="77777777" w:rsidR="006C2A50" w:rsidRPr="00C1367A" w:rsidRDefault="006C2A50" w:rsidP="006C2A5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F933B37" w14:textId="5B8ED2F0" w:rsidR="006C2A50" w:rsidRPr="00C1367A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zníženia na nulu, t.j. žiadny z výrobkov nie je nový pre firmu, zníži plánovanú hodnotu merateľného ukazovateľa na úroveň nula.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3949B" w14:textId="6761B636" w:rsidR="006C2A50" w:rsidRPr="00C1367A" w:rsidRDefault="006C2A50" w:rsidP="006C2A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E02A" w14:textId="041E8F48" w:rsidR="006C2A50" w:rsidRPr="00C1367A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8DA5" w14:textId="236B5E80" w:rsidR="006C2A50" w:rsidRPr="00C1367A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6C2A50" w:rsidRPr="00334C9E" w14:paraId="3A6AD68D" w14:textId="77777777" w:rsidTr="004313F7">
        <w:trPr>
          <w:trHeight w:val="20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331E" w14:textId="77777777" w:rsidR="006C2A50" w:rsidRDefault="006C2A50" w:rsidP="006C2A5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F266" w14:textId="77777777" w:rsidR="006C2A50" w:rsidRPr="002A2C35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E721" w14:textId="77777777" w:rsidR="006C2A50" w:rsidRPr="00C1367A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C00A" w14:textId="77777777" w:rsidR="006C2A50" w:rsidRPr="00C1367A" w:rsidRDefault="006C2A50" w:rsidP="006C2A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44C8" w14:textId="691527D1" w:rsidR="006C2A50" w:rsidRPr="00C1367A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7DF4" w14:textId="6BA57C87" w:rsidR="006C2A50" w:rsidRPr="00C1367A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6C2A50" w:rsidRPr="00334C9E" w14:paraId="352300FC" w14:textId="77777777" w:rsidTr="00EC32F1">
        <w:trPr>
          <w:trHeight w:val="80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BDD75" w14:textId="19014607" w:rsidR="006C2A50" w:rsidRDefault="004861FC" w:rsidP="006C2A5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01AD35" w14:textId="77777777" w:rsidR="006C2A50" w:rsidRPr="002A2C35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2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na trh</w:t>
            </w:r>
          </w:p>
          <w:p w14:paraId="1B7B79E5" w14:textId="0BCB6DDB" w:rsidR="006C2A50" w:rsidRPr="002A2C35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D946A" w14:textId="77777777" w:rsidR="006C2A50" w:rsidRPr="00C1367A" w:rsidRDefault="006C2A50" w:rsidP="006C2A5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13436CF2" w14:textId="77777777" w:rsidR="006C2A50" w:rsidRPr="00C1367A" w:rsidRDefault="006C2A50" w:rsidP="006C2A5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CB72980" w14:textId="77777777" w:rsidR="006C2A50" w:rsidRPr="00C1367A" w:rsidRDefault="006C2A50" w:rsidP="006C2A5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39BFE612" w14:textId="77777777" w:rsidR="006C2A50" w:rsidRPr="00C1367A" w:rsidRDefault="006C2A50" w:rsidP="006C2A5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AFFF5FE" w14:textId="11EA20D3" w:rsidR="006C2A50" w:rsidRPr="00C1367A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zníženia na nulu, t.j. žiadny z výrobkov nie je nový pre trh, zníži plánovanú hodnotu merateľného ukazovateľa na úroveň nula.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D0D20" w14:textId="560115E2" w:rsidR="006C2A50" w:rsidRPr="00C1367A" w:rsidRDefault="006C2A50" w:rsidP="006C2A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8E91" w14:textId="4C99624B" w:rsidR="006C2A50" w:rsidRPr="00C1367A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39F4" w14:textId="335CB13C" w:rsidR="006C2A50" w:rsidRPr="00C1367A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trh</w:t>
            </w:r>
          </w:p>
        </w:tc>
      </w:tr>
      <w:tr w:rsidR="006C2A50" w:rsidRPr="00334C9E" w14:paraId="10731346" w14:textId="77777777" w:rsidTr="00825903">
        <w:trPr>
          <w:trHeight w:val="20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CBCB" w14:textId="77777777" w:rsidR="006C2A50" w:rsidRDefault="006C2A50" w:rsidP="006C2A5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0111" w14:textId="02C761DA" w:rsidR="006C2A50" w:rsidRPr="00C1367A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A63E" w14:textId="77777777" w:rsidR="006C2A50" w:rsidRPr="00C1367A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73C9" w14:textId="51E2694B" w:rsidR="006C2A50" w:rsidRPr="00C1367A" w:rsidRDefault="006C2A50" w:rsidP="006C2A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C900" w14:textId="024FA8EF" w:rsidR="006C2A50" w:rsidRPr="00C1367A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DCD0" w14:textId="4510816F" w:rsidR="006C2A50" w:rsidRPr="00C1367A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trh</w:t>
            </w:r>
          </w:p>
        </w:tc>
      </w:tr>
      <w:tr w:rsidR="00CD3B91" w:rsidRPr="00334C9E" w14:paraId="5A7D7915" w14:textId="77777777" w:rsidTr="00E41873">
        <w:trPr>
          <w:trHeight w:val="205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998B" w14:textId="017E9548" w:rsidR="00CD3B91" w:rsidRDefault="004861FC" w:rsidP="00CD3B9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A94D5F" w14:textId="0E4E5987" w:rsidR="00CD3B91" w:rsidRPr="00C1367A" w:rsidRDefault="00CD3B91" w:rsidP="00CD3B9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vestícia sa týka výrobkov a služieb, ktoré majú značku kvality, regionálnu značku kvality alebo chránené označenie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A3A96" w14:textId="0A3E4A02" w:rsidR="00CD3B91" w:rsidRPr="00C1367A" w:rsidRDefault="00CD3B91" w:rsidP="00CD3B9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realizáciou projektu podporí výrobky, ktoré majú značku kvality, regionálnu registrovanú značku alebo chránené označenie pôvodu.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656BF" w14:textId="35E47F66" w:rsidR="00CD3B91" w:rsidRPr="00C1367A" w:rsidRDefault="00CD3B91" w:rsidP="00CD3B9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B773" w14:textId="048F080E" w:rsidR="00CD3B91" w:rsidRPr="00C1367A" w:rsidRDefault="00CD3B91" w:rsidP="00CD3B9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9D5B" w14:textId="7E34BEE6" w:rsidR="00CD3B91" w:rsidRPr="00C1367A" w:rsidRDefault="00CD3B91" w:rsidP="00CD3B9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realizáciou projektu nepodporí výrobky, ktoré majú značku kvality, regionálnu značku kvality alebo chránené označenie pôvodu.</w:t>
            </w:r>
          </w:p>
        </w:tc>
      </w:tr>
      <w:bookmarkEnd w:id="1"/>
      <w:tr w:rsidR="00CD3B91" w:rsidRPr="00334C9E" w14:paraId="2A1BF9E4" w14:textId="77777777" w:rsidTr="00825903">
        <w:trPr>
          <w:trHeight w:val="20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A16D" w14:textId="77777777" w:rsidR="00CD3B91" w:rsidRDefault="00CD3B91" w:rsidP="00CD3B9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8AA4" w14:textId="77777777" w:rsidR="00CD3B91" w:rsidRPr="00C1367A" w:rsidRDefault="00CD3B91" w:rsidP="00CD3B9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B0AF" w14:textId="77777777" w:rsidR="00CD3B91" w:rsidRPr="00C1367A" w:rsidRDefault="00CD3B91" w:rsidP="00CD3B9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41F" w14:textId="77777777" w:rsidR="00CD3B91" w:rsidRPr="00C1367A" w:rsidRDefault="00CD3B91" w:rsidP="00CD3B9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E57" w14:textId="488C7823" w:rsidR="00CD3B91" w:rsidRPr="00C1367A" w:rsidRDefault="00CD3B91" w:rsidP="00CD3B9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BAB7" w14:textId="4FE9B6D9" w:rsidR="00CD3B91" w:rsidRPr="00C1367A" w:rsidRDefault="00CD3B91" w:rsidP="00CD3B9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realizáciou projektu podporí výrobky, ktoré majú značku kvality, regionálnu značku kvality alebo chránené označenie pôvodu.</w:t>
            </w:r>
          </w:p>
        </w:tc>
      </w:tr>
      <w:tr w:rsidR="006C2A50" w:rsidRPr="00334C9E" w14:paraId="5FDB3359" w14:textId="77777777" w:rsidTr="00654605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36499C1" w14:textId="77777777" w:rsidR="006C2A50" w:rsidRPr="00334C9E" w:rsidRDefault="006C2A50" w:rsidP="006C2A50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56B48F8" w14:textId="77777777" w:rsidR="006C2A50" w:rsidRPr="00334C9E" w:rsidRDefault="006C2A50" w:rsidP="006C2A5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6C2A50" w:rsidRPr="00334C9E" w14:paraId="77655F09" w14:textId="77777777" w:rsidTr="004313F7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D4B1" w14:textId="64CA1DF9" w:rsidR="006C2A50" w:rsidRPr="00334C9E" w:rsidRDefault="004861FC" w:rsidP="006C2A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2</w:t>
            </w:r>
            <w:r w:rsidR="006C2A50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71B3" w14:textId="77777777" w:rsidR="006C2A50" w:rsidRPr="002A2C35" w:rsidRDefault="006C2A50" w:rsidP="006C2A50">
            <w:pPr>
              <w:rPr>
                <w:rFonts w:asciiTheme="minorHAnsi" w:hAnsiTheme="minorHAnsi" w:cs="Arial"/>
                <w:color w:val="000000" w:themeColor="text1"/>
              </w:rPr>
            </w:pPr>
            <w:r w:rsidRPr="002A2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D358" w14:textId="77777777" w:rsidR="006C2A50" w:rsidRPr="0005141C" w:rsidRDefault="006C2A50" w:rsidP="006C2A5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7E839F6C" w14:textId="77777777" w:rsidR="006C2A50" w:rsidRPr="00A36753" w:rsidRDefault="006C2A50" w:rsidP="006C2A5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A87E4E1" w14:textId="77777777" w:rsidR="006C2A50" w:rsidRPr="00A36753" w:rsidRDefault="006C2A50" w:rsidP="006C2A5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dväzujú na východiskovú situáciu,</w:t>
            </w:r>
          </w:p>
          <w:p w14:paraId="6A643BEA" w14:textId="77777777" w:rsidR="006C2A50" w:rsidRPr="00C92DDD" w:rsidRDefault="006C2A50" w:rsidP="006C2A5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sú dostatočne zrozumiteľné a je zrejmé, čo chce žiadateľ dosiahnuť,</w:t>
            </w:r>
          </w:p>
          <w:p w14:paraId="225B7858" w14:textId="77777777" w:rsidR="006C2A50" w:rsidRPr="00334C9E" w:rsidRDefault="006C2A50" w:rsidP="006C2A5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96DF" w14:textId="77777777" w:rsidR="006C2A50" w:rsidRPr="00334C9E" w:rsidRDefault="006C2A50" w:rsidP="006C2A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A6C0" w14:textId="77777777" w:rsidR="006C2A50" w:rsidRPr="00334C9E" w:rsidRDefault="006C2A50" w:rsidP="006C2A50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075D" w14:textId="77777777" w:rsidR="006C2A50" w:rsidRPr="00334C9E" w:rsidRDefault="006C2A50" w:rsidP="006C2A5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6C2A50" w:rsidRPr="00334C9E" w14:paraId="6446A5BF" w14:textId="77777777" w:rsidTr="004313F7">
        <w:trPr>
          <w:trHeight w:val="31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DDD3" w14:textId="77777777" w:rsidR="006C2A50" w:rsidRPr="00334C9E" w:rsidRDefault="006C2A50" w:rsidP="006C2A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9D61" w14:textId="77777777" w:rsidR="006C2A50" w:rsidRPr="002A2C35" w:rsidRDefault="006C2A50" w:rsidP="006C2A5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4EC7" w14:textId="77777777" w:rsidR="006C2A50" w:rsidRPr="00334C9E" w:rsidRDefault="006C2A50" w:rsidP="006C2A5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1F81" w14:textId="77777777" w:rsidR="006C2A50" w:rsidRPr="00334C9E" w:rsidRDefault="006C2A50" w:rsidP="006C2A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7154" w14:textId="77777777" w:rsidR="006C2A50" w:rsidRPr="00334C9E" w:rsidRDefault="006C2A50" w:rsidP="006C2A50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78B5" w14:textId="77777777" w:rsidR="006C2A50" w:rsidRPr="00334C9E" w:rsidRDefault="006C2A50" w:rsidP="006C2A5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6C2A50" w:rsidRPr="00334C9E" w14:paraId="5E20BB30" w14:textId="77777777" w:rsidTr="004313F7">
        <w:trPr>
          <w:trHeight w:val="26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1831B" w14:textId="6DEEC207" w:rsidR="006C2A50" w:rsidRPr="00334C9E" w:rsidRDefault="006C2A50" w:rsidP="006C2A5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4861FC">
              <w:rPr>
                <w:rFonts w:cs="Arial"/>
                <w:color w:val="000000" w:themeColor="text1"/>
              </w:rPr>
              <w:t>3</w:t>
            </w:r>
            <w:r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F59CF" w14:textId="77777777" w:rsidR="006C2A50" w:rsidRPr="002A2C35" w:rsidRDefault="006C2A50" w:rsidP="006C2A50">
            <w:pPr>
              <w:rPr>
                <w:rFonts w:cs="Arial"/>
                <w:color w:val="000000" w:themeColor="text1"/>
              </w:rPr>
            </w:pPr>
            <w:r w:rsidRPr="002A2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51A1E" w14:textId="77777777" w:rsidR="006C2A50" w:rsidRPr="00334C9E" w:rsidRDefault="006C2A50" w:rsidP="006C2A50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7A20E" w14:textId="77777777" w:rsidR="006C2A50" w:rsidRPr="00334C9E" w:rsidRDefault="006C2A50" w:rsidP="006C2A50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AC8F" w14:textId="77777777" w:rsidR="006C2A50" w:rsidRPr="00334C9E" w:rsidRDefault="006C2A50" w:rsidP="006C2A50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  <w:r w:rsidRPr="00C1367A" w:rsidDel="001409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A9A3" w14:textId="77777777" w:rsidR="006C2A50" w:rsidRPr="00334C9E" w:rsidRDefault="006C2A50" w:rsidP="006C2A50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1 p.b.</w:t>
            </w:r>
          </w:p>
        </w:tc>
      </w:tr>
      <w:tr w:rsidR="006C2A50" w:rsidRPr="00334C9E" w14:paraId="27150F06" w14:textId="77777777" w:rsidTr="004313F7">
        <w:trPr>
          <w:trHeight w:val="258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A0CA3" w14:textId="77777777" w:rsidR="006C2A50" w:rsidRDefault="006C2A50" w:rsidP="006C2A5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387C9" w14:textId="77777777" w:rsidR="006C2A50" w:rsidRPr="00C1367A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CD0D5" w14:textId="77777777" w:rsidR="006C2A50" w:rsidRPr="00C1367A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458AA" w14:textId="77777777" w:rsidR="006C2A50" w:rsidRPr="00C1367A" w:rsidRDefault="006C2A50" w:rsidP="006C2A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5112" w14:textId="77777777" w:rsidR="006C2A50" w:rsidRPr="00334C9E" w:rsidRDefault="006C2A50" w:rsidP="006C2A50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D4D1" w14:textId="77777777" w:rsidR="006C2A50" w:rsidRPr="00334C9E" w:rsidRDefault="006C2A50" w:rsidP="006C2A50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1 do 10 p.b.(vrátane)</w:t>
            </w:r>
          </w:p>
        </w:tc>
      </w:tr>
      <w:tr w:rsidR="006C2A50" w:rsidRPr="00334C9E" w14:paraId="3CAB44F6" w14:textId="77777777" w:rsidTr="004313F7">
        <w:trPr>
          <w:trHeight w:val="258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E1C63" w14:textId="77777777" w:rsidR="006C2A50" w:rsidRDefault="006C2A50" w:rsidP="006C2A5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3FF8B" w14:textId="77777777" w:rsidR="006C2A50" w:rsidRPr="00C1367A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F61D3" w14:textId="77777777" w:rsidR="006C2A50" w:rsidRPr="00C1367A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88576" w14:textId="77777777" w:rsidR="006C2A50" w:rsidRPr="00C1367A" w:rsidRDefault="006C2A50" w:rsidP="006C2A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E758" w14:textId="77777777" w:rsidR="006C2A50" w:rsidRPr="00334C9E" w:rsidRDefault="006C2A50" w:rsidP="006C2A50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EEF7" w14:textId="77777777" w:rsidR="006C2A50" w:rsidRPr="00334C9E" w:rsidRDefault="006C2A50" w:rsidP="006C2A50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10 do 20 p.b. (vrátane)</w:t>
            </w:r>
          </w:p>
        </w:tc>
      </w:tr>
      <w:tr w:rsidR="006C2A50" w:rsidRPr="00334C9E" w14:paraId="30DA3E40" w14:textId="77777777" w:rsidTr="004313F7">
        <w:trPr>
          <w:trHeight w:val="258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52EF" w14:textId="77777777" w:rsidR="006C2A50" w:rsidRDefault="006C2A50" w:rsidP="006C2A5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4BD4" w14:textId="77777777" w:rsidR="006C2A50" w:rsidRPr="00C1367A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D5EA" w14:textId="77777777" w:rsidR="006C2A50" w:rsidRPr="00C1367A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39F0" w14:textId="77777777" w:rsidR="006C2A50" w:rsidRPr="00C1367A" w:rsidRDefault="006C2A50" w:rsidP="006C2A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946A" w14:textId="77777777" w:rsidR="006C2A50" w:rsidRPr="00334C9E" w:rsidRDefault="006C2A50" w:rsidP="006C2A50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7375" w14:textId="77777777" w:rsidR="006C2A50" w:rsidRPr="00334C9E" w:rsidRDefault="006C2A50" w:rsidP="006C2A50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20 p.b. a viac</w:t>
            </w:r>
          </w:p>
        </w:tc>
      </w:tr>
      <w:tr w:rsidR="006C2A50" w:rsidRPr="00334C9E" w14:paraId="76F66964" w14:textId="77777777" w:rsidTr="00C639B8">
        <w:trPr>
          <w:trHeight w:val="925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D4BE" w14:textId="5407B53F" w:rsidR="006C2A50" w:rsidRDefault="006C2A50" w:rsidP="006C2A5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4861FC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94301" w14:textId="346BD1AE" w:rsidR="006C2A50" w:rsidRPr="002A2C35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2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1D2A7" w14:textId="77777777" w:rsidR="006C2A50" w:rsidRPr="00C1367A" w:rsidRDefault="006C2A50" w:rsidP="006C2A5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776B1A2B" w14:textId="77777777" w:rsidR="006C2A50" w:rsidRPr="00C1367A" w:rsidRDefault="006C2A50" w:rsidP="006C2A5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2D7EB17" w14:textId="77777777" w:rsidR="006C2A50" w:rsidRPr="00C1367A" w:rsidRDefault="006C2A50" w:rsidP="006C2A5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1062BAC8" w14:textId="77777777" w:rsidR="006C2A50" w:rsidRPr="00C1367A" w:rsidRDefault="006C2A50" w:rsidP="006C2A5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charakteristický ráz územia</w:t>
            </w:r>
          </w:p>
          <w:p w14:paraId="36A453F0" w14:textId="77777777" w:rsidR="006C2A50" w:rsidRPr="00C1367A" w:rsidRDefault="006C2A50" w:rsidP="006C2A5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5934EA63" w14:textId="77777777" w:rsidR="006C2A50" w:rsidRPr="00C1367A" w:rsidRDefault="006C2A50" w:rsidP="006C2A5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e zvyky, gastronómia</w:t>
            </w:r>
          </w:p>
          <w:p w14:paraId="452C703A" w14:textId="5E10CDC0" w:rsidR="006C2A50" w:rsidRPr="00C1367A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a architektúra a pod.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A4C5E" w14:textId="5A858BE8" w:rsidR="006C2A50" w:rsidRPr="00C1367A" w:rsidRDefault="006C2A50" w:rsidP="006C2A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902F" w14:textId="576D9327" w:rsidR="006C2A50" w:rsidRPr="00C1367A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3356" w14:textId="21B3315C" w:rsidR="006C2A50" w:rsidRPr="00C1367A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6C2A50" w:rsidRPr="00334C9E" w14:paraId="351069EA" w14:textId="77777777" w:rsidTr="004313F7">
        <w:trPr>
          <w:trHeight w:val="258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59A8" w14:textId="77777777" w:rsidR="006C2A50" w:rsidRDefault="006C2A50" w:rsidP="006C2A5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4C49" w14:textId="77777777" w:rsidR="006C2A50" w:rsidRPr="002A2C35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6695" w14:textId="77777777" w:rsidR="006C2A50" w:rsidRPr="00C1367A" w:rsidRDefault="006C2A50" w:rsidP="006C2A5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48B5" w14:textId="77777777" w:rsidR="006C2A50" w:rsidRPr="00C1367A" w:rsidRDefault="006C2A50" w:rsidP="006C2A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14C9" w14:textId="7279695D" w:rsidR="006C2A50" w:rsidRPr="00C1367A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0C02" w14:textId="36CC17E9" w:rsidR="006C2A50" w:rsidRPr="00C1367A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6C2A50" w:rsidRPr="00334C9E" w14:paraId="46C440A7" w14:textId="77777777" w:rsidTr="007840E6">
        <w:trPr>
          <w:trHeight w:val="258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A2DE" w14:textId="76EBB03D" w:rsidR="006C2A50" w:rsidRDefault="006C2A50" w:rsidP="006C2A5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4861FC">
              <w:rPr>
                <w:rFonts w:cs="Arial"/>
                <w:color w:val="000000" w:themeColor="text1"/>
              </w:rPr>
              <w:t>5</w:t>
            </w:r>
            <w:r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60142" w14:textId="7F73CABF" w:rsidR="006C2A50" w:rsidRPr="002A2C35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2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AF5F4" w14:textId="009C9A21" w:rsidR="006C2A50" w:rsidRPr="00C1367A" w:rsidRDefault="006C2A50" w:rsidP="006C2A5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A5539" w14:textId="4BBBCB75" w:rsidR="006C2A50" w:rsidRPr="00C1367A" w:rsidRDefault="006C2A50" w:rsidP="006C2A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65C4" w14:textId="78D7BE7B" w:rsidR="006C2A50" w:rsidRPr="00C1367A" w:rsidRDefault="006C2A50" w:rsidP="006C2A5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E600" w14:textId="7BF6C189" w:rsidR="006C2A50" w:rsidRPr="00C1367A" w:rsidRDefault="006C2A50" w:rsidP="006C2A5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ac ako 80%</w:t>
            </w:r>
          </w:p>
        </w:tc>
      </w:tr>
      <w:tr w:rsidR="006C2A50" w:rsidRPr="00334C9E" w14:paraId="136AB378" w14:textId="77777777" w:rsidTr="00E12139">
        <w:trPr>
          <w:trHeight w:val="258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652DE" w14:textId="77777777" w:rsidR="006C2A50" w:rsidRDefault="006C2A50" w:rsidP="006C2A5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5F216" w14:textId="77777777" w:rsidR="006C2A50" w:rsidRPr="00E26591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4DB88" w14:textId="77777777" w:rsidR="006C2A50" w:rsidRPr="00C1367A" w:rsidRDefault="006C2A50" w:rsidP="006C2A5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6CA53" w14:textId="77777777" w:rsidR="006C2A50" w:rsidRPr="00C1367A" w:rsidRDefault="006C2A50" w:rsidP="006C2A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9B6E" w14:textId="07B36275" w:rsidR="006C2A50" w:rsidRPr="00C1367A" w:rsidRDefault="006C2A50" w:rsidP="006C2A5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BD87" w14:textId="446B8E32" w:rsidR="006C2A50" w:rsidRPr="00C1367A" w:rsidRDefault="006C2A50" w:rsidP="006C2A5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6C2A50" w:rsidRPr="00334C9E" w14:paraId="1ADC082A" w14:textId="77777777" w:rsidTr="00E12139">
        <w:trPr>
          <w:trHeight w:val="258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2DA53" w14:textId="77777777" w:rsidR="006C2A50" w:rsidRDefault="006C2A50" w:rsidP="006C2A5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E5BD9" w14:textId="77777777" w:rsidR="006C2A50" w:rsidRPr="00E26591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6686D" w14:textId="77777777" w:rsidR="006C2A50" w:rsidRPr="00C1367A" w:rsidRDefault="006C2A50" w:rsidP="006C2A5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0FA35" w14:textId="77777777" w:rsidR="006C2A50" w:rsidRPr="00C1367A" w:rsidRDefault="006C2A50" w:rsidP="006C2A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B093" w14:textId="07D4DA08" w:rsidR="006C2A50" w:rsidRPr="00C1367A" w:rsidRDefault="006C2A50" w:rsidP="006C2A5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D1D8" w14:textId="6D3ADD84" w:rsidR="006C2A50" w:rsidRPr="00C1367A" w:rsidRDefault="006C2A50" w:rsidP="006C2A5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6C2A50" w:rsidRPr="00334C9E" w14:paraId="21A47AF6" w14:textId="77777777" w:rsidTr="004313F7">
        <w:trPr>
          <w:trHeight w:val="258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1714" w14:textId="77777777" w:rsidR="006C2A50" w:rsidRDefault="006C2A50" w:rsidP="006C2A5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2352" w14:textId="77777777" w:rsidR="006C2A50" w:rsidRPr="00E26591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DE73" w14:textId="77777777" w:rsidR="006C2A50" w:rsidRPr="00C1367A" w:rsidRDefault="006C2A50" w:rsidP="006C2A5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BD90" w14:textId="77777777" w:rsidR="006C2A50" w:rsidRPr="00C1367A" w:rsidRDefault="006C2A50" w:rsidP="006C2A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2AB5" w14:textId="0BBD08E0" w:rsidR="006C2A50" w:rsidRPr="00C1367A" w:rsidRDefault="006C2A50" w:rsidP="006C2A5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4316" w14:textId="06510A7E" w:rsidR="006C2A50" w:rsidRPr="00C1367A" w:rsidRDefault="006C2A50" w:rsidP="006C2A5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30 %</w:t>
            </w:r>
          </w:p>
        </w:tc>
      </w:tr>
      <w:tr w:rsidR="006C2A50" w:rsidRPr="00334C9E" w14:paraId="067032E5" w14:textId="77777777" w:rsidTr="00654605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92E28F" w14:textId="77777777" w:rsidR="006C2A50" w:rsidRPr="00334C9E" w:rsidRDefault="006C2A50" w:rsidP="006C2A50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10A6277" w14:textId="77777777" w:rsidR="006C2A50" w:rsidRPr="00334C9E" w:rsidRDefault="006C2A50" w:rsidP="006C2A50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 xml:space="preserve">Administratívna a prevádzková kapacita </w:t>
            </w:r>
            <w:r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užívateľa</w:t>
            </w:r>
          </w:p>
        </w:tc>
      </w:tr>
      <w:tr w:rsidR="006C2A50" w:rsidRPr="00334C9E" w14:paraId="6B2777E4" w14:textId="77777777" w:rsidTr="004313F7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2F7F" w14:textId="6B69C64E" w:rsidR="006C2A50" w:rsidRPr="00334C9E" w:rsidRDefault="006C2A50" w:rsidP="006C2A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</w:t>
            </w:r>
            <w:r w:rsidR="004861FC">
              <w:rPr>
                <w:rFonts w:asciiTheme="minorHAnsi" w:hAnsiTheme="minorHAnsi" w:cs="Arial"/>
                <w:color w:val="000000" w:themeColor="text1"/>
              </w:rPr>
              <w:t>6</w:t>
            </w:r>
            <w:r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D1DE" w14:textId="77777777" w:rsidR="006C2A50" w:rsidRPr="00334C9E" w:rsidRDefault="006C2A50" w:rsidP="006C2A50">
            <w:pPr>
              <w:rPr>
                <w:rFonts w:asciiTheme="minorHAnsi" w:hAnsiTheme="minorHAnsi" w:cs="Arial"/>
                <w:color w:val="000000" w:themeColor="text1"/>
              </w:rPr>
            </w:pPr>
            <w:r w:rsidRPr="002A2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0B17" w14:textId="77777777" w:rsidR="006C2A50" w:rsidRPr="00334C9E" w:rsidRDefault="006C2A50" w:rsidP="006C2A50">
            <w:pPr>
              <w:rPr>
                <w:rFonts w:asciiTheme="minorHAnsi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74C7" w14:textId="77777777" w:rsidR="006C2A50" w:rsidRPr="00334C9E" w:rsidRDefault="006C2A50" w:rsidP="006C2A50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E736" w14:textId="77777777" w:rsidR="006C2A50" w:rsidRPr="00334C9E" w:rsidRDefault="006C2A50" w:rsidP="006C2A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D231" w14:textId="77777777" w:rsidR="006C2A50" w:rsidRPr="00334C9E" w:rsidRDefault="006C2A50" w:rsidP="006C2A5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6C2A50" w:rsidRPr="00334C9E" w14:paraId="404527B4" w14:textId="77777777" w:rsidTr="004313F7">
        <w:trPr>
          <w:trHeight w:val="26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5AB7" w14:textId="77777777" w:rsidR="006C2A50" w:rsidRPr="00334C9E" w:rsidRDefault="006C2A50" w:rsidP="006C2A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061C" w14:textId="77777777" w:rsidR="006C2A50" w:rsidRPr="00334C9E" w:rsidRDefault="006C2A50" w:rsidP="006C2A5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1BAA" w14:textId="77777777" w:rsidR="006C2A50" w:rsidRPr="00334C9E" w:rsidRDefault="006C2A50" w:rsidP="006C2A5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2B23" w14:textId="77777777" w:rsidR="006C2A50" w:rsidRPr="00334C9E" w:rsidRDefault="006C2A50" w:rsidP="006C2A50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A83" w14:textId="77777777" w:rsidR="006C2A50" w:rsidRPr="00334C9E" w:rsidRDefault="006C2A50" w:rsidP="006C2A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D38B" w14:textId="77777777" w:rsidR="006C2A50" w:rsidRPr="00334C9E" w:rsidRDefault="006C2A50" w:rsidP="006C2A5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6C2A50" w:rsidRPr="00334C9E" w14:paraId="478A4ACC" w14:textId="77777777" w:rsidTr="00654605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81104AD" w14:textId="77777777" w:rsidR="006C2A50" w:rsidRPr="00334C9E" w:rsidRDefault="006C2A50" w:rsidP="006C2A50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ED23FB" w14:textId="77777777" w:rsidR="006C2A50" w:rsidRPr="00334C9E" w:rsidRDefault="006C2A50" w:rsidP="006C2A50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6C2A50" w:rsidRPr="00334C9E" w14:paraId="5F6CBB26" w14:textId="77777777" w:rsidTr="004313F7">
        <w:trPr>
          <w:trHeight w:val="15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3C45" w14:textId="4362D217" w:rsidR="006C2A50" w:rsidRPr="00334C9E" w:rsidRDefault="006C2A50" w:rsidP="006C2A50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92DDD">
              <w:rPr>
                <w:rFonts w:asciiTheme="minorHAnsi" w:hAnsiTheme="minorHAnsi" w:cs="Arial"/>
                <w:color w:val="000000" w:themeColor="text1"/>
              </w:rPr>
              <w:t>1</w:t>
            </w:r>
            <w:r w:rsidR="004861FC">
              <w:rPr>
                <w:rFonts w:asciiTheme="minorHAnsi" w:hAnsiTheme="minorHAnsi" w:cs="Arial"/>
                <w:color w:val="000000" w:themeColor="text1"/>
              </w:rPr>
              <w:t>7</w:t>
            </w:r>
            <w:r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D378" w14:textId="77777777" w:rsidR="006C2A50" w:rsidRPr="002A2C35" w:rsidRDefault="006C2A50" w:rsidP="006C2A50">
            <w:pPr>
              <w:rPr>
                <w:rFonts w:asciiTheme="minorHAnsi" w:hAnsiTheme="minorHAnsi" w:cs="Arial"/>
                <w:color w:val="000000" w:themeColor="text1"/>
              </w:rPr>
            </w:pPr>
            <w:r w:rsidRPr="002A2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8978" w14:textId="77777777" w:rsidR="006C2A50" w:rsidRPr="002A2C35" w:rsidRDefault="006C2A50" w:rsidP="006C2A5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2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68F7A97E" w14:textId="77777777" w:rsidR="006C2A50" w:rsidRPr="002A2C35" w:rsidRDefault="006C2A50" w:rsidP="006C2A5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2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 (obsahovo) oprávnené v zmysle podmienok výzvy,</w:t>
            </w:r>
          </w:p>
          <w:p w14:paraId="002E2C01" w14:textId="77777777" w:rsidR="006C2A50" w:rsidRPr="002A2C35" w:rsidRDefault="006C2A50" w:rsidP="006C2A5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2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 z hľadiska predpokladu naplnenia stanovených cieľov projektu,</w:t>
            </w:r>
          </w:p>
          <w:p w14:paraId="065AE50E" w14:textId="77777777" w:rsidR="006C2A50" w:rsidRPr="002A2C35" w:rsidRDefault="006C2A50" w:rsidP="006C2A5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2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 na realizáciu aktivít projektu</w:t>
            </w:r>
          </w:p>
          <w:p w14:paraId="6811F086" w14:textId="77777777" w:rsidR="006C2A50" w:rsidRPr="002A2C35" w:rsidRDefault="006C2A50" w:rsidP="006C2A50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34533DD" w14:textId="77777777" w:rsidR="006C2A50" w:rsidRPr="002A2C35" w:rsidRDefault="006C2A50" w:rsidP="006C2A50">
            <w:pPr>
              <w:widowControl w:val="0"/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</w:pPr>
            <w:r w:rsidRPr="002A2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5730" w14:textId="77777777" w:rsidR="006C2A50" w:rsidRPr="00334C9E" w:rsidRDefault="006C2A50" w:rsidP="006C2A50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A53B" w14:textId="77777777" w:rsidR="006C2A50" w:rsidRPr="00334C9E" w:rsidRDefault="006C2A50" w:rsidP="006C2A50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8547" w14:textId="77777777" w:rsidR="006C2A50" w:rsidRPr="00334C9E" w:rsidRDefault="006C2A50" w:rsidP="006C2A50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6C2A50" w:rsidRPr="00334C9E" w14:paraId="48B57EB0" w14:textId="77777777" w:rsidTr="004313F7">
        <w:trPr>
          <w:trHeight w:val="15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9025" w14:textId="77777777" w:rsidR="006C2A50" w:rsidRPr="00334C9E" w:rsidRDefault="006C2A50" w:rsidP="006C2A50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D87F" w14:textId="77777777" w:rsidR="006C2A50" w:rsidRPr="00334C9E" w:rsidRDefault="006C2A50" w:rsidP="006C2A50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600C" w14:textId="77777777" w:rsidR="006C2A50" w:rsidRPr="00334C9E" w:rsidRDefault="006C2A50" w:rsidP="006C2A50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7304" w14:textId="77777777" w:rsidR="006C2A50" w:rsidRPr="00334C9E" w:rsidRDefault="006C2A50" w:rsidP="006C2A50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454F" w14:textId="77777777" w:rsidR="006C2A50" w:rsidRPr="00334C9E" w:rsidRDefault="006C2A50" w:rsidP="006C2A50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ADE8" w14:textId="77777777" w:rsidR="006C2A50" w:rsidRPr="00334C9E" w:rsidRDefault="006C2A50" w:rsidP="006C2A50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6C2A50" w:rsidRPr="00334C9E" w14:paraId="775A6832" w14:textId="77777777" w:rsidTr="004313F7">
        <w:trPr>
          <w:trHeight w:val="155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A04DE" w14:textId="68056108" w:rsidR="006C2A50" w:rsidRPr="00334C9E" w:rsidRDefault="006C2A50" w:rsidP="006C2A5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92DDD">
              <w:rPr>
                <w:rFonts w:cs="Arial"/>
                <w:color w:val="000000" w:themeColor="text1"/>
              </w:rPr>
              <w:lastRenderedPageBreak/>
              <w:t>1</w:t>
            </w:r>
            <w:r w:rsidR="004861FC">
              <w:rPr>
                <w:rFonts w:cs="Arial"/>
                <w:color w:val="000000" w:themeColor="text1"/>
              </w:rPr>
              <w:t>8</w:t>
            </w:r>
            <w:r w:rsidRPr="00C92DDD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9BE2B" w14:textId="77777777" w:rsidR="006C2A50" w:rsidRPr="002A2C35" w:rsidRDefault="006C2A50" w:rsidP="006C2A50">
            <w:pPr>
              <w:rPr>
                <w:rFonts w:cs="Arial"/>
                <w:color w:val="000000" w:themeColor="text1"/>
              </w:rPr>
            </w:pPr>
            <w:r w:rsidRPr="002A2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16BD5" w14:textId="77777777" w:rsidR="006C2A50" w:rsidRPr="0035772F" w:rsidRDefault="006C2A50" w:rsidP="006C2A5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7842C003" w14:textId="77777777" w:rsidR="006C2A50" w:rsidRPr="0035772F" w:rsidRDefault="006C2A50" w:rsidP="006C2A5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3CD3A30" w14:textId="77777777" w:rsidR="006C2A50" w:rsidRPr="0035772F" w:rsidRDefault="006C2A50" w:rsidP="006C2A5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33E0A18" w14:textId="77777777" w:rsidR="006C2A50" w:rsidRPr="00334C9E" w:rsidRDefault="006C2A50" w:rsidP="006C2A50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61F92" w14:textId="77777777" w:rsidR="006C2A50" w:rsidRPr="00334C9E" w:rsidRDefault="006C2A50" w:rsidP="006C2A5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109D" w14:textId="77777777" w:rsidR="006C2A50" w:rsidRPr="003B24FE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1213" w14:textId="77777777" w:rsidR="006C2A50" w:rsidRPr="003B24FE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6C2A50" w:rsidRPr="00334C9E" w14:paraId="1D149574" w14:textId="77777777" w:rsidTr="004313F7">
        <w:trPr>
          <w:trHeight w:val="155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4BC2" w14:textId="77777777" w:rsidR="006C2A50" w:rsidRPr="00C92DDD" w:rsidRDefault="006C2A50" w:rsidP="006C2A5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4C96" w14:textId="77777777" w:rsidR="006C2A50" w:rsidRPr="002A2C35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DAAE" w14:textId="77777777" w:rsidR="006C2A50" w:rsidRPr="0035772F" w:rsidRDefault="006C2A50" w:rsidP="006C2A5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03EE" w14:textId="77777777" w:rsidR="006C2A50" w:rsidRPr="0035772F" w:rsidRDefault="006C2A50" w:rsidP="006C2A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7636" w14:textId="77777777" w:rsidR="006C2A50" w:rsidRPr="003B24FE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CAA9" w14:textId="77777777" w:rsidR="006C2A50" w:rsidRPr="003B24FE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6C2A50" w:rsidRPr="00334C9E" w14:paraId="6F9EE585" w14:textId="77777777" w:rsidTr="004313F7">
        <w:trPr>
          <w:trHeight w:val="556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657BC" w14:textId="0AEA3EA7" w:rsidR="006C2A50" w:rsidRPr="00334C9E" w:rsidRDefault="006C2A50" w:rsidP="006C2A5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92DDD">
              <w:rPr>
                <w:rFonts w:cs="Arial"/>
                <w:color w:val="000000" w:themeColor="text1"/>
              </w:rPr>
              <w:t>1</w:t>
            </w:r>
            <w:r w:rsidR="004861FC">
              <w:rPr>
                <w:rFonts w:cs="Arial"/>
                <w:color w:val="000000" w:themeColor="text1"/>
              </w:rPr>
              <w:t>9</w:t>
            </w:r>
            <w:r w:rsidRPr="00C92DDD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0A3E9" w14:textId="77777777" w:rsidR="006C2A50" w:rsidRPr="002A2C35" w:rsidRDefault="006C2A50" w:rsidP="006C2A5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A2C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67ACE899" w14:textId="77777777" w:rsidR="006C2A50" w:rsidRPr="002A2C35" w:rsidRDefault="006C2A50" w:rsidP="006C2A5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A2C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6F64364E" w14:textId="77777777" w:rsidR="006C2A50" w:rsidRPr="002A2C35" w:rsidRDefault="006C2A50" w:rsidP="006C2A50">
            <w:pPr>
              <w:rPr>
                <w:rFonts w:cs="Arial"/>
                <w:color w:val="000000" w:themeColor="text1"/>
              </w:rPr>
            </w:pPr>
            <w:r w:rsidRPr="002A2C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450C9" w14:textId="77777777" w:rsidR="006C2A50" w:rsidRPr="0005141C" w:rsidRDefault="006C2A50" w:rsidP="006C2A5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situácia/stabilita užívateľa, a to podľa vypočítaných hodnôt ukazovateľov vychádzajúc z účtovnej závierky užívateľa.</w:t>
            </w:r>
          </w:p>
          <w:p w14:paraId="591C1200" w14:textId="77777777" w:rsidR="006C2A50" w:rsidRPr="0005141C" w:rsidRDefault="006C2A50" w:rsidP="006C2A5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4EB61E5" w14:textId="77777777" w:rsidR="006C2A50" w:rsidRPr="009200DD" w:rsidRDefault="006C2A50" w:rsidP="006C2A5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75174423" w14:textId="77777777" w:rsidR="006C2A50" w:rsidRPr="00334C9E" w:rsidRDefault="006C2A50" w:rsidP="006C2A50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DEA87" w14:textId="77777777" w:rsidR="006C2A50" w:rsidRPr="00334C9E" w:rsidRDefault="006C2A50" w:rsidP="006C2A5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0199" w14:textId="47F329C4" w:rsidR="006C2A50" w:rsidRPr="003B24FE" w:rsidRDefault="00752509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6C2A50"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5280" w14:textId="77777777" w:rsidR="006C2A50" w:rsidRPr="003B24FE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6C2A50" w:rsidRPr="00334C9E" w14:paraId="177784B6" w14:textId="77777777" w:rsidTr="004313F7">
        <w:trPr>
          <w:trHeight w:val="690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8042C" w14:textId="77777777" w:rsidR="006C2A50" w:rsidRPr="00C92DDD" w:rsidRDefault="006C2A50" w:rsidP="006C2A5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4D258" w14:textId="77777777" w:rsidR="006C2A50" w:rsidRPr="0035772F" w:rsidRDefault="006C2A50" w:rsidP="006C2A5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642F3" w14:textId="77777777" w:rsidR="006C2A50" w:rsidRPr="009200DD" w:rsidRDefault="006C2A50" w:rsidP="006C2A5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33AF8" w14:textId="77777777" w:rsidR="006C2A50" w:rsidRPr="009200DD" w:rsidRDefault="006C2A50" w:rsidP="006C2A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1C00" w14:textId="63838DF2" w:rsidR="006C2A50" w:rsidRPr="003B24FE" w:rsidRDefault="00752509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6C2A50"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C1B2" w14:textId="7F9D4710" w:rsidR="006C2A50" w:rsidRPr="003B24FE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6C2A50" w:rsidRPr="00334C9E" w14:paraId="198AC698" w14:textId="77777777" w:rsidTr="004313F7">
        <w:trPr>
          <w:trHeight w:val="690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AF2B0" w14:textId="77777777" w:rsidR="006C2A50" w:rsidRPr="00C92DDD" w:rsidRDefault="006C2A50" w:rsidP="006C2A5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D291A" w14:textId="77777777" w:rsidR="006C2A50" w:rsidRPr="0035772F" w:rsidRDefault="006C2A50" w:rsidP="006C2A5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E71C8" w14:textId="77777777" w:rsidR="006C2A50" w:rsidRPr="009200DD" w:rsidRDefault="006C2A50" w:rsidP="006C2A5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FED5C" w14:textId="77777777" w:rsidR="006C2A50" w:rsidRPr="009200DD" w:rsidRDefault="006C2A50" w:rsidP="006C2A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A4E3" w14:textId="16139FA2" w:rsidR="006C2A50" w:rsidRPr="003B24FE" w:rsidRDefault="00752509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="006C2A50"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  <w:r w:rsidR="00C229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505C" w14:textId="77777777" w:rsidR="006C2A50" w:rsidRPr="003B24FE" w:rsidRDefault="006C2A50" w:rsidP="006C2A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6C2A50" w:rsidRPr="00334C9E" w14:paraId="5177BBAD" w14:textId="77777777" w:rsidTr="004313F7">
        <w:trPr>
          <w:trHeight w:val="413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181A4" w14:textId="002FCCE6" w:rsidR="006C2A50" w:rsidRPr="00C92DDD" w:rsidRDefault="004861FC" w:rsidP="006C2A5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0</w:t>
            </w:r>
            <w:r w:rsidR="006C2A50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77B44" w14:textId="77777777" w:rsidR="006C2A50" w:rsidRPr="002A2C35" w:rsidRDefault="006C2A50" w:rsidP="006C2A5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A2C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6910E84C" w14:textId="77777777" w:rsidR="006C2A50" w:rsidRPr="0035772F" w:rsidRDefault="006C2A50" w:rsidP="006C2A5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A2C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C8A8B" w14:textId="77777777" w:rsidR="006C2A50" w:rsidRPr="009200DD" w:rsidRDefault="006C2A50" w:rsidP="006C2A5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BD5A8" w14:textId="77777777" w:rsidR="006C2A50" w:rsidRPr="009200DD" w:rsidRDefault="006C2A50" w:rsidP="006C2A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BBB" w14:textId="77777777" w:rsidR="006C2A50" w:rsidRPr="009200DD" w:rsidRDefault="006C2A50" w:rsidP="006C2A50">
            <w:pPr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FCA2" w14:textId="77777777" w:rsidR="006C2A50" w:rsidRPr="009200DD" w:rsidRDefault="006C2A50" w:rsidP="006C2A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  <w:tr w:rsidR="006C2A50" w:rsidRPr="00334C9E" w14:paraId="536EC6DC" w14:textId="77777777" w:rsidTr="004313F7">
        <w:trPr>
          <w:trHeight w:val="41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7BA1B" w14:textId="77777777" w:rsidR="006C2A50" w:rsidRDefault="006C2A50" w:rsidP="006C2A5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B8AFB" w14:textId="77777777" w:rsidR="006C2A50" w:rsidRPr="0035772F" w:rsidRDefault="006C2A50" w:rsidP="006C2A5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F8BB0" w14:textId="77777777" w:rsidR="006C2A50" w:rsidRPr="009200DD" w:rsidRDefault="006C2A50" w:rsidP="006C2A5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EA3DE" w14:textId="77777777" w:rsidR="006C2A50" w:rsidRPr="0005141C" w:rsidRDefault="006C2A50" w:rsidP="006C2A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800B" w14:textId="77777777" w:rsidR="006C2A50" w:rsidRPr="009200DD" w:rsidRDefault="006C2A50" w:rsidP="006C2A50">
            <w:pPr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24B3" w14:textId="77777777" w:rsidR="006C2A50" w:rsidRPr="009200DD" w:rsidRDefault="006C2A50" w:rsidP="006C2A50">
            <w:pPr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ie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654605" w:rsidRPr="00334C9E" w14:paraId="764CB778" w14:textId="77777777" w:rsidTr="00C1390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03D74ED" w14:textId="77777777" w:rsidR="00654605" w:rsidRPr="00334C9E" w:rsidRDefault="00654605" w:rsidP="00C1390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0BB81B7" w14:textId="77777777" w:rsidR="00654605" w:rsidRPr="00334C9E" w:rsidRDefault="00654605" w:rsidP="00C1390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46C0640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3884A4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764554AD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CE6D87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654605" w:rsidRPr="00334C9E" w14:paraId="0FEFB608" w14:textId="77777777" w:rsidTr="00C13904">
        <w:trPr>
          <w:trHeight w:val="28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277837" w14:textId="77777777" w:rsidR="00654605" w:rsidRPr="00334C9E" w:rsidRDefault="00654605" w:rsidP="00C1390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DF7A" w14:textId="77777777" w:rsidR="00654605" w:rsidRPr="00334C9E" w:rsidRDefault="00654605" w:rsidP="00C1390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úlad projektu s 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0AC9" w14:textId="77777777" w:rsidR="00654605" w:rsidRPr="00334C9E" w:rsidRDefault="00654605" w:rsidP="00C1390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9517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658D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654605" w:rsidRPr="00334C9E" w14:paraId="12B84AC2" w14:textId="77777777" w:rsidTr="00C13904">
        <w:trPr>
          <w:trHeight w:val="27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270248" w14:textId="77777777" w:rsidR="00654605" w:rsidRPr="00334C9E" w:rsidRDefault="00654605" w:rsidP="00C1390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78E5" w14:textId="77777777" w:rsidR="00654605" w:rsidRPr="00334C9E" w:rsidRDefault="00654605" w:rsidP="00C139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C308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DB95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9628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654605" w:rsidRPr="00334C9E" w14:paraId="53CB4FA8" w14:textId="77777777" w:rsidTr="00C13904">
        <w:trPr>
          <w:trHeight w:val="27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18C03B" w14:textId="77777777" w:rsidR="00654605" w:rsidRPr="00334C9E" w:rsidRDefault="00654605" w:rsidP="00C1390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36A" w14:textId="77777777" w:rsidR="00654605" w:rsidRPr="00334C9E" w:rsidRDefault="00654605" w:rsidP="00C139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9407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A50F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2C75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654605" w:rsidRPr="00334C9E" w14:paraId="7F2BA090" w14:textId="77777777" w:rsidTr="00C13904">
        <w:trPr>
          <w:trHeight w:val="26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BBC0FD" w14:textId="77777777" w:rsidR="00654605" w:rsidRPr="00334C9E" w:rsidRDefault="00654605" w:rsidP="00C1390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8565" w14:textId="77777777" w:rsidR="00654605" w:rsidRPr="00334C9E" w:rsidRDefault="00654605" w:rsidP="00C139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6B94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D839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B2CF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654605" w:rsidRPr="00334C9E" w14:paraId="64C37442" w14:textId="77777777" w:rsidTr="00C13904">
        <w:trPr>
          <w:trHeight w:val="26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BBBC15" w14:textId="77777777" w:rsidR="00654605" w:rsidRPr="00334C9E" w:rsidRDefault="00654605" w:rsidP="00C1390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5091" w14:textId="77777777" w:rsidR="00654605" w:rsidRPr="00334C9E" w:rsidRDefault="00654605" w:rsidP="00C139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837A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86A9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C2BD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654605" w:rsidRPr="00334C9E" w14:paraId="198CA5DE" w14:textId="77777777" w:rsidTr="00C13904">
        <w:trPr>
          <w:trHeight w:val="27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FF4E3" w14:textId="77777777" w:rsidR="00654605" w:rsidRPr="00334C9E" w:rsidRDefault="00654605" w:rsidP="00C1390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6FA5" w14:textId="77777777" w:rsidR="00654605" w:rsidRPr="00334C9E" w:rsidRDefault="00654605" w:rsidP="00C139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FC37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7358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4A3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654605" w:rsidRPr="00334C9E" w14:paraId="02909285" w14:textId="77777777" w:rsidTr="00C13904">
        <w:trPr>
          <w:trHeight w:val="2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C3FABB" w14:textId="77777777" w:rsidR="00654605" w:rsidRPr="00334C9E" w:rsidRDefault="00654605" w:rsidP="00C1390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C3E8" w14:textId="77777777" w:rsidR="00654605" w:rsidRPr="00334C9E" w:rsidRDefault="00654605" w:rsidP="00C139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Žiadateľovi nebol doteraz schválený žiaden projekt v rámci výziev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B4D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68E0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59D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654605" w:rsidRPr="00334C9E" w14:paraId="5F51DFCC" w14:textId="77777777" w:rsidTr="00C13904">
        <w:trPr>
          <w:trHeight w:val="2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519A8E" w14:textId="77777777" w:rsidR="00654605" w:rsidRPr="00334C9E" w:rsidRDefault="00654605" w:rsidP="00C1390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3A29" w14:textId="77777777" w:rsidR="00654605" w:rsidRPr="00334C9E" w:rsidRDefault="00654605" w:rsidP="00C139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ínos realizácie projektu na územie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427D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782C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03C2" w14:textId="77777777" w:rsidR="00654605" w:rsidRPr="00334C9E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625268" w:rsidRPr="00334C9E" w14:paraId="058B1421" w14:textId="77777777" w:rsidTr="000E2EC4">
        <w:trPr>
          <w:trHeight w:val="2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3614BF" w14:textId="77777777" w:rsidR="00625268" w:rsidRPr="00334C9E" w:rsidRDefault="00625268" w:rsidP="0062526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7F3" w14:textId="422E7ED5" w:rsidR="00625268" w:rsidRDefault="00625268" w:rsidP="00625268">
            <w:pPr>
              <w:rPr>
                <w:rFonts w:cs="Arial"/>
                <w:color w:val="000000" w:themeColor="text1"/>
              </w:rPr>
            </w:pPr>
            <w:r w:rsidRPr="00DC7B86">
              <w:t>Projektom dosiahne žiadateľ nový výrobok pre firm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D078" w14:textId="6007869B" w:rsidR="00625268" w:rsidRDefault="00625268" w:rsidP="0062526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7878" w14:textId="4B7067E2" w:rsidR="00625268" w:rsidRDefault="00625268" w:rsidP="0062526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4439" w14:textId="40E29E0C" w:rsidR="00625268" w:rsidRDefault="00625268" w:rsidP="0062526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625268" w:rsidRPr="00334C9E" w14:paraId="5BE2C8C7" w14:textId="77777777" w:rsidTr="000E2EC4">
        <w:trPr>
          <w:trHeight w:val="2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F8DAD7" w14:textId="77777777" w:rsidR="00625268" w:rsidRPr="00334C9E" w:rsidRDefault="00625268" w:rsidP="0062526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5686" w14:textId="353B63CE" w:rsidR="00625268" w:rsidRDefault="00625268" w:rsidP="0062526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om dosiahne žiadateľ nový výrobok na tr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C83" w14:textId="1BC3D196" w:rsidR="00625268" w:rsidRDefault="00625268" w:rsidP="0062526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24C5" w14:textId="201E9B17" w:rsidR="00625268" w:rsidRDefault="00625268" w:rsidP="0062526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519D" w14:textId="50D6071B" w:rsidR="00625268" w:rsidRDefault="00625268" w:rsidP="0062526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625268" w:rsidRPr="00334C9E" w14:paraId="2A919B27" w14:textId="77777777" w:rsidTr="000E2EC4">
        <w:trPr>
          <w:trHeight w:val="2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1C189E" w14:textId="77777777" w:rsidR="00625268" w:rsidRPr="00334C9E" w:rsidRDefault="00625268" w:rsidP="0062526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4203" w14:textId="3B197C38" w:rsidR="00625268" w:rsidRDefault="00625268" w:rsidP="00625268">
            <w:pPr>
              <w:rPr>
                <w:rFonts w:cs="Arial"/>
                <w:color w:val="000000" w:themeColor="text1"/>
              </w:rPr>
            </w:pPr>
            <w:r w:rsidRPr="007A6019">
              <w:t>Investícia sa týka výrobkov a služieb, ktoré majú značku kvality, regionálnu značku kvality alebo chránené označen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340C" w14:textId="424C22D6" w:rsidR="00625268" w:rsidRDefault="00625268" w:rsidP="0062526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8AB9" w14:textId="03431E00" w:rsidR="00625268" w:rsidRDefault="00625268" w:rsidP="0062526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B74B" w14:textId="3DDB71FF" w:rsidR="00625268" w:rsidRDefault="00625268" w:rsidP="0062526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654605" w:rsidRPr="00334C9E" w14:paraId="7E3061F1" w14:textId="77777777" w:rsidTr="00C13904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8965" w14:textId="77777777" w:rsidR="00654605" w:rsidRPr="00334C9E" w:rsidRDefault="00654605" w:rsidP="00C1390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9BAE44D" w14:textId="77777777" w:rsidR="00654605" w:rsidRPr="00334C9E" w:rsidRDefault="00654605" w:rsidP="00C1390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1D51412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66FD5EC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6EA158" w14:textId="762F1934" w:rsidR="00654605" w:rsidRPr="00334C9E" w:rsidRDefault="00823685" w:rsidP="00C1390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3</w:t>
            </w:r>
          </w:p>
        </w:tc>
      </w:tr>
      <w:tr w:rsidR="00654605" w:rsidRPr="00334C9E" w14:paraId="47909923" w14:textId="77777777" w:rsidTr="00C13904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2A4480" w14:textId="77777777" w:rsidR="00654605" w:rsidRPr="00334C9E" w:rsidRDefault="00654605" w:rsidP="00C1390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B658" w14:textId="77777777" w:rsidR="00654605" w:rsidRPr="00334C9E" w:rsidRDefault="00654605" w:rsidP="00C1390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hodnosť a prepojenosť navrhovaných aktivít projektu vo vzťahu k 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31A0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9114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90D1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654605" w:rsidRPr="00334C9E" w14:paraId="02189AF0" w14:textId="77777777" w:rsidTr="00C13904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AD2F" w14:textId="77777777" w:rsidR="00654605" w:rsidRPr="00334C9E" w:rsidRDefault="00654605" w:rsidP="00C1390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92E8" w14:textId="77777777" w:rsidR="00654605" w:rsidRPr="00334C9E" w:rsidRDefault="00654605" w:rsidP="00C1390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Znížená miera spolufinancovania projektu zo zdrojov príspevk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95E9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FE5D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ECC8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5</w:t>
            </w:r>
          </w:p>
        </w:tc>
      </w:tr>
      <w:tr w:rsidR="00AB780A" w:rsidRPr="00334C9E" w14:paraId="30031CB5" w14:textId="77777777" w:rsidTr="00C13904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BA64" w14:textId="77777777" w:rsidR="00AB780A" w:rsidRPr="00334C9E" w:rsidRDefault="00AB780A" w:rsidP="00C1390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695D" w14:textId="55C8B066" w:rsidR="00AB780A" w:rsidRDefault="00AB780A" w:rsidP="00C139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0939" w14:textId="16D09AD5" w:rsidR="00AB780A" w:rsidRDefault="00AB780A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B3E3" w14:textId="7E7187EA" w:rsidR="00AB780A" w:rsidRDefault="00AB780A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FB0" w14:textId="64781324" w:rsidR="00AB780A" w:rsidRDefault="00AB780A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AB780A" w:rsidRPr="00334C9E" w14:paraId="4AD6D516" w14:textId="77777777" w:rsidTr="00C13904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6202" w14:textId="77777777" w:rsidR="00AB780A" w:rsidRPr="00334C9E" w:rsidRDefault="00AB780A" w:rsidP="00C1390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A5E5" w14:textId="010E4A4B" w:rsidR="00AB780A" w:rsidRDefault="00AB780A" w:rsidP="00C139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ýška žiadaného príspevku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FA63" w14:textId="5BD099A8" w:rsidR="00AB780A" w:rsidRDefault="00AB780A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8AA5" w14:textId="388CE40D" w:rsidR="00AB780A" w:rsidRDefault="00AB780A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D541" w14:textId="1015A549" w:rsidR="00AB780A" w:rsidRDefault="00AB780A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654605" w:rsidRPr="00334C9E" w14:paraId="22963BB7" w14:textId="77777777" w:rsidTr="00C13904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9A6B" w14:textId="77777777" w:rsidR="00654605" w:rsidRPr="00334C9E" w:rsidRDefault="00654605" w:rsidP="00C1390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9BCBB4F" w14:textId="77777777" w:rsidR="00654605" w:rsidRPr="00334C9E" w:rsidRDefault="00654605" w:rsidP="00C13904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86ABEA1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1FD120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A679AA" w14:textId="72819B2F" w:rsidR="00654605" w:rsidRPr="00334C9E" w:rsidRDefault="00AB780A" w:rsidP="00C1390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1</w:t>
            </w:r>
          </w:p>
        </w:tc>
      </w:tr>
      <w:tr w:rsidR="00654605" w:rsidRPr="00334C9E" w14:paraId="6BB050A3" w14:textId="77777777" w:rsidTr="00C13904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7D947F" w14:textId="77777777" w:rsidR="00654605" w:rsidRPr="00334C9E" w:rsidRDefault="00654605" w:rsidP="00C1390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D51C" w14:textId="77777777" w:rsidR="00654605" w:rsidRPr="00334C9E" w:rsidRDefault="00654605" w:rsidP="00C1390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4825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9D65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D92C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654605" w:rsidRPr="00334C9E" w14:paraId="5B738E74" w14:textId="77777777" w:rsidTr="00C13904">
        <w:trPr>
          <w:trHeight w:val="22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6D61" w14:textId="77777777" w:rsidR="00654605" w:rsidRPr="00334C9E" w:rsidRDefault="00654605" w:rsidP="00C1390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1F4B" w14:textId="77777777" w:rsidR="00654605" w:rsidRPr="00334C9E" w:rsidRDefault="00654605" w:rsidP="00C1390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6028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A530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074A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54605" w:rsidRPr="00334C9E" w14:paraId="5ABFDC6D" w14:textId="77777777" w:rsidTr="00C13904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D98B" w14:textId="77777777" w:rsidR="00654605" w:rsidRPr="00334C9E" w:rsidRDefault="00654605" w:rsidP="00C1390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A2AECC" w14:textId="77777777" w:rsidR="00654605" w:rsidRPr="00334C9E" w:rsidRDefault="00654605" w:rsidP="00C1390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61880FB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518F1DA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0332C8" w14:textId="77777777" w:rsidR="00654605" w:rsidRPr="003247BF" w:rsidRDefault="00654605" w:rsidP="00C1390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247BF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654605" w:rsidRPr="00334C9E" w14:paraId="21039E8B" w14:textId="77777777" w:rsidTr="00C13904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781D2A" w14:textId="77777777" w:rsidR="00654605" w:rsidRPr="00334C9E" w:rsidRDefault="00654605" w:rsidP="00C1390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8662" w14:textId="77777777" w:rsidR="00654605" w:rsidRPr="00334C9E" w:rsidRDefault="00654605" w:rsidP="00C13904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247BF">
              <w:rPr>
                <w:rFonts w:asciiTheme="minorHAnsi" w:hAnsiTheme="minorHAnsi" w:cs="Arial"/>
                <w:color w:val="000000" w:themeColor="text1"/>
              </w:rPr>
              <w:t>Oprávnenosť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výdavkov (vecná oprávnenosť, účelnosť a nevyhnutnosť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4B4C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7974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EA0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654605" w:rsidRPr="00334C9E" w14:paraId="427DFCC4" w14:textId="77777777" w:rsidTr="00C13904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F9BD" w14:textId="77777777" w:rsidR="00654605" w:rsidRPr="00334C9E" w:rsidRDefault="00654605" w:rsidP="00C1390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86D3" w14:textId="77777777" w:rsidR="00654605" w:rsidRPr="00334C9E" w:rsidRDefault="00654605" w:rsidP="00C1390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Efektívnosť a 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2B37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972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9AA8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654605" w:rsidRPr="00334C9E" w14:paraId="75FA4825" w14:textId="77777777" w:rsidTr="00C13904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CDF5" w14:textId="77777777" w:rsidR="00654605" w:rsidRPr="00334C9E" w:rsidRDefault="00654605" w:rsidP="00C1390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946" w14:textId="77777777" w:rsidR="00654605" w:rsidRPr="00334C9E" w:rsidRDefault="00654605" w:rsidP="00C1390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9A93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D4E3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0059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654605" w:rsidRPr="00334C9E" w14:paraId="76763CA6" w14:textId="77777777" w:rsidTr="00C13904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B046" w14:textId="77777777" w:rsidR="00654605" w:rsidRPr="00334C9E" w:rsidRDefault="00654605" w:rsidP="00C1390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3895" w14:textId="77777777" w:rsidR="00654605" w:rsidRDefault="00654605" w:rsidP="00C1390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8D15" w14:textId="77777777" w:rsidR="00654605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607A" w14:textId="77777777" w:rsidR="00654605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2048" w14:textId="77777777" w:rsidR="00654605" w:rsidRDefault="00654605" w:rsidP="00C139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654605" w:rsidRPr="00334C9E" w14:paraId="3E284D03" w14:textId="77777777" w:rsidTr="00C13904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ABFC" w14:textId="77777777" w:rsidR="00654605" w:rsidRPr="00334C9E" w:rsidRDefault="00654605" w:rsidP="00C1390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2FA9CE" w14:textId="77777777" w:rsidR="00654605" w:rsidRPr="00334C9E" w:rsidRDefault="00654605" w:rsidP="00C1390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79213B6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A0AF8B8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F48F40" w14:textId="77777777" w:rsidR="00654605" w:rsidRPr="00334C9E" w:rsidRDefault="00654605" w:rsidP="00C1390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AB780A" w:rsidRPr="00334C9E" w14:paraId="6F191A44" w14:textId="77777777" w:rsidTr="00C13904">
        <w:trPr>
          <w:trHeight w:val="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11B1" w14:textId="68DBF83F" w:rsidR="00AB780A" w:rsidRPr="00AB780A" w:rsidRDefault="00AB780A" w:rsidP="00C13904">
            <w:pPr>
              <w:rPr>
                <w:rFonts w:cs="Arial"/>
                <w:b/>
                <w:bCs/>
                <w:color w:val="000000" w:themeColor="text1"/>
              </w:rPr>
            </w:pPr>
            <w:r w:rsidRPr="00AB780A">
              <w:rPr>
                <w:rFonts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29F9DA0" w14:textId="77777777" w:rsidR="00AB780A" w:rsidRPr="00334C9E" w:rsidRDefault="00AB780A" w:rsidP="00C1390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06ED34D" w14:textId="77777777" w:rsidR="00AB780A" w:rsidRPr="00334C9E" w:rsidRDefault="00AB780A" w:rsidP="00C139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6ACF216" w14:textId="77777777" w:rsidR="00AB780A" w:rsidRPr="00334C9E" w:rsidRDefault="00AB780A" w:rsidP="00C13904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D009E9" w14:textId="096F0D2B" w:rsidR="00AB780A" w:rsidRDefault="00AB780A" w:rsidP="00C13904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44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6341454D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145BE5">
        <w:rPr>
          <w:rFonts w:cs="Arial"/>
          <w:b/>
          <w:color w:val="000000" w:themeColor="text1"/>
          <w:u w:val="single"/>
        </w:rPr>
        <w:t>26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24226E28" w14:textId="75802B17" w:rsidR="00607288" w:rsidRPr="00334C9E" w:rsidRDefault="00AD4FD2" w:rsidP="00C56268">
      <w:pPr>
        <w:rPr>
          <w:rFonts w:eastAsia="Arial Unicode MS" w:cs="Arial"/>
          <w:color w:val="000000" w:themeColor="text1"/>
          <w:sz w:val="28"/>
          <w:u w:color="000000"/>
        </w:rPr>
      </w:pPr>
      <w:r>
        <w:rPr>
          <w:rFonts w:cs="Arial"/>
          <w:color w:val="000000" w:themeColor="text1"/>
        </w:rPr>
        <w:br w:type="page"/>
      </w:r>
      <w:r w:rsidR="00607288"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="00607288"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="00607288"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F1FA528" w:rsidR="00607288" w:rsidRPr="00A42D69" w:rsidRDefault="00BC3092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54605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7BE8B9F4" w:rsidR="00607288" w:rsidRPr="00A42D69" w:rsidRDefault="00654605" w:rsidP="00C47E32">
            <w:pPr>
              <w:spacing w:before="120" w:after="120"/>
              <w:jc w:val="both"/>
            </w:pPr>
            <w:r>
              <w:rPr>
                <w:i/>
              </w:rPr>
              <w:t>Regionálne združenie Dolná Nitra o.z.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C09ADC6" w:rsidR="00607288" w:rsidRPr="00A42D69" w:rsidRDefault="00BC3092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54605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BE2E3EC" w14:textId="72F6F228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Hodnota Value for Money,</w:t>
      </w:r>
    </w:p>
    <w:p w14:paraId="54F2B963" w14:textId="77777777"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54605" w:rsidRPr="005F66B1" w14:paraId="6834B08D" w14:textId="77777777" w:rsidTr="00C13904">
        <w:tc>
          <w:tcPr>
            <w:tcW w:w="3498" w:type="dxa"/>
            <w:shd w:val="clear" w:color="auto" w:fill="5B9BD5" w:themeFill="accent1"/>
          </w:tcPr>
          <w:p w14:paraId="3561C7E1" w14:textId="77777777" w:rsidR="00654605" w:rsidRPr="005F66B1" w:rsidRDefault="00654605" w:rsidP="00C13904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033DDC35" w14:textId="77777777" w:rsidR="00654605" w:rsidRPr="005F66B1" w:rsidRDefault="00654605" w:rsidP="00C13904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77358C15" w14:textId="77777777" w:rsidR="00654605" w:rsidRPr="005F66B1" w:rsidRDefault="00654605" w:rsidP="00C13904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5C4BEFA0" w14:textId="77777777" w:rsidR="00654605" w:rsidRPr="005F66B1" w:rsidRDefault="00654605" w:rsidP="00C13904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654605" w14:paraId="66BB5FB2" w14:textId="77777777" w:rsidTr="00C13904">
        <w:tc>
          <w:tcPr>
            <w:tcW w:w="3498" w:type="dxa"/>
            <w:vAlign w:val="center"/>
          </w:tcPr>
          <w:p w14:paraId="486612D9" w14:textId="77777777" w:rsidR="00654605" w:rsidRDefault="00654605" w:rsidP="00C13904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0EEDF1D1" w14:textId="77777777" w:rsidR="00654605" w:rsidRDefault="00654605" w:rsidP="00C13904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59629061" w14:textId="77777777" w:rsidR="00654605" w:rsidRDefault="00654605" w:rsidP="00C13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3499" w:type="dxa"/>
            <w:vAlign w:val="center"/>
          </w:tcPr>
          <w:p w14:paraId="3549AE95" w14:textId="77777777" w:rsidR="00654605" w:rsidRDefault="00654605" w:rsidP="00C13904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>
              <w:rPr>
                <w:sz w:val="24"/>
              </w:rPr>
              <w:t>FTE</w:t>
            </w:r>
          </w:p>
        </w:tc>
      </w:tr>
    </w:tbl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008F9CBB" w14:textId="5F099980" w:rsidR="001A1EF0" w:rsidRPr="005A6BDD" w:rsidRDefault="005A6BDD" w:rsidP="005A6BDD">
      <w:pPr>
        <w:ind w:left="708" w:firstLine="708"/>
        <w:jc w:val="both"/>
      </w:pPr>
      <w:r>
        <w:t xml:space="preserve">ii.       </w:t>
      </w:r>
      <w:r w:rsidR="001A1EF0" w:rsidRPr="005A6BDD">
        <w:t>Posúdenie vplyvu a dopadu projektu na plnenie stratégiu CLLD,</w:t>
      </w:r>
    </w:p>
    <w:p w14:paraId="3517E3AA" w14:textId="77777777" w:rsidR="005A6BDD" w:rsidRDefault="005A6BDD" w:rsidP="001A1EF0">
      <w:pPr>
        <w:pStyle w:val="Odsekzoznamu"/>
        <w:ind w:left="1701"/>
        <w:jc w:val="both"/>
        <w:rPr>
          <w:rFonts w:asciiTheme="minorHAnsi" w:hAnsiTheme="minorHAnsi"/>
        </w:rPr>
      </w:pPr>
    </w:p>
    <w:p w14:paraId="207C559A" w14:textId="2716E9E6" w:rsidR="001A1EF0" w:rsidRPr="00A654E1" w:rsidRDefault="001A1EF0" w:rsidP="001A1EF0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Toto rozlišovacie kritérium sa aplikuje jedine v prípadoch, ak aplikácia na základe hodnoty value for money neurčila konečné poradie žiadostí o príspevok na hranici alokácie.</w:t>
      </w:r>
      <w:r>
        <w:rPr>
          <w:rFonts w:asciiTheme="minorHAnsi" w:hAnsiTheme="minorHAnsi"/>
        </w:rPr>
        <w:t xml:space="preserve"> </w:t>
      </w:r>
      <w:r w:rsidRPr="008E3991">
        <w:rPr>
          <w:rFonts w:ascii="Arial" w:hAnsi="Arial" w:cs="Arial"/>
          <w:sz w:val="20"/>
          <w:szCs w:val="20"/>
        </w:rPr>
        <w:t xml:space="preserve">Toto rozlišovacie kritérium aplikuje </w:t>
      </w:r>
      <w:r>
        <w:rPr>
          <w:rFonts w:ascii="Arial" w:hAnsi="Arial" w:cs="Arial"/>
          <w:sz w:val="20"/>
          <w:szCs w:val="20"/>
        </w:rPr>
        <w:t>hodnotiaca k</w:t>
      </w:r>
      <w:r w:rsidRPr="008E3991">
        <w:rPr>
          <w:rFonts w:ascii="Arial" w:hAnsi="Arial" w:cs="Arial"/>
          <w:sz w:val="20"/>
          <w:szCs w:val="20"/>
        </w:rPr>
        <w:t>omisia</w:t>
      </w:r>
      <w:r>
        <w:rPr>
          <w:rFonts w:ascii="Arial" w:hAnsi="Arial" w:cs="Arial"/>
          <w:sz w:val="20"/>
          <w:szCs w:val="20"/>
        </w:rPr>
        <w:t>.</w:t>
      </w:r>
    </w:p>
    <w:p w14:paraId="3446586A" w14:textId="075A13E4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D543" w14:textId="77777777" w:rsidR="00BC3092" w:rsidRDefault="00BC3092" w:rsidP="006447D5">
      <w:pPr>
        <w:spacing w:after="0" w:line="240" w:lineRule="auto"/>
      </w:pPr>
      <w:r>
        <w:separator/>
      </w:r>
    </w:p>
  </w:endnote>
  <w:endnote w:type="continuationSeparator" w:id="0">
    <w:p w14:paraId="30B961B6" w14:textId="77777777" w:rsidR="00BC3092" w:rsidRDefault="00BC3092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2E0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9862" w14:textId="77777777" w:rsidR="00BC3092" w:rsidRDefault="00BC3092" w:rsidP="006447D5">
      <w:pPr>
        <w:spacing w:after="0" w:line="240" w:lineRule="auto"/>
      </w:pPr>
      <w:r>
        <w:separator/>
      </w:r>
    </w:p>
  </w:footnote>
  <w:footnote w:type="continuationSeparator" w:id="0">
    <w:p w14:paraId="4630EA15" w14:textId="77777777" w:rsidR="00BC3092" w:rsidRDefault="00BC3092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02D69271" w:rsidR="00E5263D" w:rsidRPr="001F013A" w:rsidRDefault="00654605" w:rsidP="001D5D3D">
    <w:pPr>
      <w:pStyle w:val="Hlavika"/>
      <w:rPr>
        <w:rFonts w:ascii="Arial Narrow" w:hAnsi="Arial Narrow"/>
        <w:sz w:val="20"/>
      </w:rPr>
    </w:pPr>
    <w:r w:rsidRPr="000621A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3056" behindDoc="0" locked="0" layoutInCell="1" allowOverlap="1" wp14:anchorId="1BA2BBEB" wp14:editId="48A32A10">
          <wp:simplePos x="0" y="0"/>
          <wp:positionH relativeFrom="margin">
            <wp:posOffset>677333</wp:posOffset>
          </wp:positionH>
          <wp:positionV relativeFrom="margin">
            <wp:posOffset>-779569</wp:posOffset>
          </wp:positionV>
          <wp:extent cx="622935" cy="528320"/>
          <wp:effectExtent l="0" t="0" r="5715" b="5080"/>
          <wp:wrapSquare wrapText="bothSides"/>
          <wp:docPr id="4" name="Obrázok 4" descr="\\server\Dokumenty\LEADER\LOGA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Dokumenty\LEADER\LOGA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4EDE9F8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9A65DB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2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24"/>
  </w:num>
  <w:num w:numId="14">
    <w:abstractNumId w:val="20"/>
  </w:num>
  <w:num w:numId="15">
    <w:abstractNumId w:val="14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1B48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45BE5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87F24"/>
    <w:rsid w:val="00192A08"/>
    <w:rsid w:val="001A0BEE"/>
    <w:rsid w:val="001A1EF0"/>
    <w:rsid w:val="001B0ED2"/>
    <w:rsid w:val="001B3ED7"/>
    <w:rsid w:val="001C0B15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27CDA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5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2410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3F7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861FC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BDD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2D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25268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460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2A50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1C2F"/>
    <w:rsid w:val="00724D81"/>
    <w:rsid w:val="00736B1F"/>
    <w:rsid w:val="00737FE6"/>
    <w:rsid w:val="007422AA"/>
    <w:rsid w:val="00747198"/>
    <w:rsid w:val="0075185F"/>
    <w:rsid w:val="00752509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87A52"/>
    <w:rsid w:val="00792AAA"/>
    <w:rsid w:val="00793D60"/>
    <w:rsid w:val="00794FB4"/>
    <w:rsid w:val="007953A8"/>
    <w:rsid w:val="00796DC9"/>
    <w:rsid w:val="007A21D8"/>
    <w:rsid w:val="007A3934"/>
    <w:rsid w:val="007A6019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685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5D5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80A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092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9DE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6268"/>
    <w:rsid w:val="00C57F12"/>
    <w:rsid w:val="00C62F6F"/>
    <w:rsid w:val="00C639B8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3B91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26591"/>
    <w:rsid w:val="00E3096A"/>
    <w:rsid w:val="00E333D3"/>
    <w:rsid w:val="00E34ED0"/>
    <w:rsid w:val="00E41416"/>
    <w:rsid w:val="00E425C3"/>
    <w:rsid w:val="00E47D7E"/>
    <w:rsid w:val="00E5123B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9824A1"/>
    <w:rsid w:val="00AD089D"/>
    <w:rsid w:val="00B20F1E"/>
    <w:rsid w:val="00B874A2"/>
    <w:rsid w:val="00D70811"/>
    <w:rsid w:val="00E56749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37A-FF23-4E91-BA8C-38207C2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06-02T20:53:00Z</dcterms:modified>
</cp:coreProperties>
</file>